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76013" w14:textId="7F653102" w:rsidR="00731EF6" w:rsidRPr="00833A76" w:rsidRDefault="00731EF6" w:rsidP="00731EF6">
      <w:pPr>
        <w:adjustRightInd w:val="0"/>
        <w:snapToGrid w:val="0"/>
        <w:spacing w:line="30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9D396A">
        <w:rPr>
          <w:rFonts w:ascii="Times New Roman" w:eastAsia="標楷體" w:hAnsi="Times New Roman" w:cs="Times New Roman"/>
          <w:noProof/>
          <w:color w:val="000000"/>
          <w:sz w:val="28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5924813A" wp14:editId="687E79D1">
                <wp:simplePos x="0" y="0"/>
                <wp:positionH relativeFrom="column">
                  <wp:posOffset>-125095</wp:posOffset>
                </wp:positionH>
                <wp:positionV relativeFrom="paragraph">
                  <wp:posOffset>-289560</wp:posOffset>
                </wp:positionV>
                <wp:extent cx="733425" cy="1404620"/>
                <wp:effectExtent l="0" t="0" r="28575" b="1143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46299" w14:textId="77777777" w:rsidR="00731EF6" w:rsidRPr="00833A76" w:rsidRDefault="00731EF6" w:rsidP="00731EF6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833A76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4813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9.85pt;margin-top:-22.8pt;width:57.75pt;height:110.6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">
                <v:textbox style="mso-fit-shape-to-text:t">
                  <w:txbxContent>
                    <w:p w14:paraId="33C46299" w14:textId="77777777" w:rsidR="00731EF6" w:rsidRPr="00833A76" w:rsidRDefault="00731EF6" w:rsidP="00731EF6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833A76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F26951" w:rsidRPr="00F26951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資安檢測</w:t>
      </w:r>
      <w:proofErr w:type="gramEnd"/>
      <w:r w:rsidR="00F26951" w:rsidRPr="00F26951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診斷服務</w:t>
      </w:r>
      <w:proofErr w:type="gramStart"/>
      <w:r w:rsidR="00F26951" w:rsidRPr="00F26951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申請暨切結</w:t>
      </w:r>
      <w:proofErr w:type="gramEnd"/>
      <w:r w:rsidR="00F26951" w:rsidRPr="00F26951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書</w:t>
      </w:r>
    </w:p>
    <w:p w14:paraId="692D54A3" w14:textId="315416D8" w:rsidR="00731EF6" w:rsidRPr="005F0FE2" w:rsidRDefault="00731EF6" w:rsidP="005F0FE2">
      <w:pPr>
        <w:adjustRightInd w:val="0"/>
        <w:snapToGrid w:val="0"/>
        <w:ind w:right="23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2268"/>
        <w:gridCol w:w="1276"/>
        <w:gridCol w:w="2977"/>
      </w:tblGrid>
      <w:tr w:rsidR="00731EF6" w:rsidRPr="009F7D8E" w14:paraId="3ABE273A" w14:textId="77777777" w:rsidTr="00B22214">
        <w:trPr>
          <w:cantSplit/>
          <w:trHeight w:val="567"/>
        </w:trPr>
        <w:tc>
          <w:tcPr>
            <w:tcW w:w="9640" w:type="dxa"/>
            <w:gridSpan w:val="5"/>
            <w:shd w:val="clear" w:color="auto" w:fill="F2F2F2" w:themeFill="background1" w:themeFillShade="F2"/>
            <w:vAlign w:val="center"/>
          </w:tcPr>
          <w:p w14:paraId="0B14DF10" w14:textId="0D47932F" w:rsidR="00731EF6" w:rsidRPr="00717DC3" w:rsidRDefault="00731EF6" w:rsidP="005F030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pacing w:val="97"/>
                <w:kern w:val="0"/>
                <w:sz w:val="28"/>
                <w:szCs w:val="28"/>
              </w:rPr>
            </w:pPr>
            <w:r w:rsidRPr="00717DC3">
              <w:rPr>
                <w:rFonts w:ascii="Times New Roman" w:eastAsia="標楷體" w:hAnsi="Times New Roman" w:cs="Times New Roman" w:hint="eastAsia"/>
                <w:b/>
                <w:color w:val="000000" w:themeColor="text1"/>
                <w:spacing w:val="97"/>
                <w:kern w:val="0"/>
                <w:sz w:val="28"/>
                <w:szCs w:val="28"/>
              </w:rPr>
              <w:t>公司</w:t>
            </w:r>
            <w:r w:rsidRPr="00717DC3">
              <w:rPr>
                <w:rFonts w:ascii="Times New Roman" w:eastAsia="標楷體" w:hAnsi="Times New Roman" w:cs="Times New Roman"/>
                <w:b/>
                <w:color w:val="000000" w:themeColor="text1"/>
                <w:spacing w:val="97"/>
                <w:kern w:val="0"/>
                <w:sz w:val="28"/>
                <w:szCs w:val="28"/>
              </w:rPr>
              <w:t>基本資</w:t>
            </w:r>
            <w:r w:rsidR="00B87883">
              <w:rPr>
                <w:rFonts w:ascii="Times New Roman" w:eastAsia="標楷體" w:hAnsi="Times New Roman" w:cs="Times New Roman" w:hint="eastAsia"/>
                <w:b/>
                <w:color w:val="000000" w:themeColor="text1"/>
                <w:spacing w:val="97"/>
                <w:kern w:val="0"/>
                <w:sz w:val="28"/>
                <w:szCs w:val="28"/>
              </w:rPr>
              <w:t>訊</w:t>
            </w:r>
          </w:p>
        </w:tc>
      </w:tr>
      <w:tr w:rsidR="00731EF6" w:rsidRPr="009F7D8E" w14:paraId="2AC0A5DB" w14:textId="77777777" w:rsidTr="00B22214">
        <w:trPr>
          <w:cantSplit/>
          <w:trHeight w:val="652"/>
        </w:trPr>
        <w:tc>
          <w:tcPr>
            <w:tcW w:w="1843" w:type="dxa"/>
            <w:vAlign w:val="center"/>
          </w:tcPr>
          <w:p w14:paraId="2BF3C1AD" w14:textId="77777777" w:rsidR="00731EF6" w:rsidRPr="00717DC3" w:rsidRDefault="00731EF6" w:rsidP="005F030F">
            <w:pPr>
              <w:pStyle w:val="af0"/>
              <w:tabs>
                <w:tab w:val="clear" w:pos="4153"/>
                <w:tab w:val="clear" w:pos="8306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17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公司中文全名</w:t>
            </w:r>
          </w:p>
        </w:tc>
        <w:tc>
          <w:tcPr>
            <w:tcW w:w="3544" w:type="dxa"/>
            <w:gridSpan w:val="2"/>
            <w:vAlign w:val="center"/>
          </w:tcPr>
          <w:p w14:paraId="4159C903" w14:textId="77777777" w:rsidR="00731EF6" w:rsidRPr="00717DC3" w:rsidRDefault="00731EF6" w:rsidP="00BA358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leftChars="47" w:left="113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C8156A7" w14:textId="77777777" w:rsidR="00731EF6" w:rsidRPr="00717DC3" w:rsidRDefault="00731EF6" w:rsidP="005F030F">
            <w:pPr>
              <w:pStyle w:val="af0"/>
              <w:tabs>
                <w:tab w:val="clear" w:pos="4153"/>
                <w:tab w:val="clear" w:pos="8306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17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負責人</w:t>
            </w:r>
          </w:p>
        </w:tc>
        <w:tc>
          <w:tcPr>
            <w:tcW w:w="2977" w:type="dxa"/>
            <w:vAlign w:val="center"/>
          </w:tcPr>
          <w:p w14:paraId="78E600FB" w14:textId="77777777" w:rsidR="00731EF6" w:rsidRPr="00717DC3" w:rsidRDefault="00731EF6" w:rsidP="00BA358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leftChars="47" w:left="113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31EF6" w:rsidRPr="009F7D8E" w14:paraId="76AFE615" w14:textId="77777777" w:rsidTr="00B22214">
        <w:trPr>
          <w:cantSplit/>
          <w:trHeight w:val="652"/>
        </w:trPr>
        <w:tc>
          <w:tcPr>
            <w:tcW w:w="1843" w:type="dxa"/>
            <w:vAlign w:val="center"/>
          </w:tcPr>
          <w:p w14:paraId="3BA78206" w14:textId="77777777" w:rsidR="00731EF6" w:rsidRPr="00717DC3" w:rsidRDefault="00731EF6" w:rsidP="005F030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17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核准設立日期</w:t>
            </w:r>
          </w:p>
        </w:tc>
        <w:tc>
          <w:tcPr>
            <w:tcW w:w="3544" w:type="dxa"/>
            <w:gridSpan w:val="2"/>
            <w:vAlign w:val="center"/>
          </w:tcPr>
          <w:p w14:paraId="2433F440" w14:textId="77777777" w:rsidR="00731EF6" w:rsidRPr="00717DC3" w:rsidRDefault="00731EF6" w:rsidP="005F030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both"/>
              <w:rPr>
                <w:rFonts w:ascii="Times New Roman" w:hAnsi="Times New Roman"/>
              </w:rPr>
            </w:pPr>
            <w:r w:rsidRPr="00717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民國</w:t>
            </w:r>
            <w:r w:rsidRPr="00717DC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717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</w:t>
            </w:r>
            <w:r w:rsidRPr="00717DC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717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Pr="00717DC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717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276" w:type="dxa"/>
            <w:vAlign w:val="center"/>
          </w:tcPr>
          <w:p w14:paraId="782E0D71" w14:textId="77777777" w:rsidR="00731EF6" w:rsidRPr="00717DC3" w:rsidRDefault="00731EF6" w:rsidP="005F030F">
            <w:pPr>
              <w:pStyle w:val="af0"/>
              <w:tabs>
                <w:tab w:val="clear" w:pos="4153"/>
                <w:tab w:val="clear" w:pos="8306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17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統一編號</w:t>
            </w:r>
          </w:p>
        </w:tc>
        <w:tc>
          <w:tcPr>
            <w:tcW w:w="2977" w:type="dxa"/>
            <w:vAlign w:val="center"/>
          </w:tcPr>
          <w:p w14:paraId="19C6B239" w14:textId="77777777" w:rsidR="00731EF6" w:rsidRPr="00717DC3" w:rsidRDefault="00731EF6" w:rsidP="00BA358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leftChars="47" w:left="113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31EF6" w:rsidRPr="009F7D8E" w14:paraId="4B6B7695" w14:textId="77777777" w:rsidTr="00B22214">
        <w:trPr>
          <w:cantSplit/>
          <w:trHeight w:val="652"/>
        </w:trPr>
        <w:tc>
          <w:tcPr>
            <w:tcW w:w="1843" w:type="dxa"/>
            <w:vAlign w:val="center"/>
          </w:tcPr>
          <w:p w14:paraId="551AA85E" w14:textId="77777777" w:rsidR="00731EF6" w:rsidRPr="00717DC3" w:rsidRDefault="00731EF6" w:rsidP="005F030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17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公司資本額</w:t>
            </w:r>
          </w:p>
        </w:tc>
        <w:tc>
          <w:tcPr>
            <w:tcW w:w="7797" w:type="dxa"/>
            <w:gridSpan w:val="4"/>
            <w:vAlign w:val="center"/>
          </w:tcPr>
          <w:p w14:paraId="7AB9F7FC" w14:textId="77777777" w:rsidR="00731EF6" w:rsidRPr="00717DC3" w:rsidRDefault="00731EF6" w:rsidP="00BA358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leftChars="47" w:left="113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31EF6" w:rsidRPr="009F7D8E" w14:paraId="379B632E" w14:textId="77777777" w:rsidTr="00B22214">
        <w:trPr>
          <w:cantSplit/>
          <w:trHeight w:val="652"/>
        </w:trPr>
        <w:tc>
          <w:tcPr>
            <w:tcW w:w="1843" w:type="dxa"/>
            <w:vAlign w:val="center"/>
          </w:tcPr>
          <w:p w14:paraId="74B10BAA" w14:textId="77777777" w:rsidR="00731EF6" w:rsidRPr="00717DC3" w:rsidRDefault="00731EF6" w:rsidP="005F030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17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公司聯絡地址</w:t>
            </w:r>
          </w:p>
        </w:tc>
        <w:tc>
          <w:tcPr>
            <w:tcW w:w="7797" w:type="dxa"/>
            <w:gridSpan w:val="4"/>
            <w:vAlign w:val="center"/>
          </w:tcPr>
          <w:p w14:paraId="47197B48" w14:textId="77777777" w:rsidR="00731EF6" w:rsidRPr="00717DC3" w:rsidRDefault="00731EF6" w:rsidP="00BA358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leftChars="47" w:left="113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31EF6" w:rsidRPr="009F7D8E" w14:paraId="796A7482" w14:textId="77777777" w:rsidTr="00B22214">
        <w:trPr>
          <w:cantSplit/>
          <w:trHeight w:val="652"/>
        </w:trPr>
        <w:tc>
          <w:tcPr>
            <w:tcW w:w="1843" w:type="dxa"/>
            <w:vMerge w:val="restart"/>
            <w:vAlign w:val="center"/>
          </w:tcPr>
          <w:p w14:paraId="5F38B65F" w14:textId="77777777" w:rsidR="00731EF6" w:rsidRPr="00717DC3" w:rsidRDefault="00731EF6" w:rsidP="005F030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17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公司聯絡人</w:t>
            </w:r>
          </w:p>
        </w:tc>
        <w:tc>
          <w:tcPr>
            <w:tcW w:w="1276" w:type="dxa"/>
            <w:vAlign w:val="center"/>
          </w:tcPr>
          <w:p w14:paraId="1DB95279" w14:textId="77777777" w:rsidR="00731EF6" w:rsidRPr="00717DC3" w:rsidRDefault="00731EF6" w:rsidP="005F030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17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268" w:type="dxa"/>
            <w:vAlign w:val="center"/>
          </w:tcPr>
          <w:p w14:paraId="699DBE60" w14:textId="77777777" w:rsidR="00731EF6" w:rsidRPr="00717DC3" w:rsidRDefault="00731EF6" w:rsidP="00BA358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leftChars="47" w:left="113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39D6195" w14:textId="77777777" w:rsidR="00731EF6" w:rsidRPr="00717DC3" w:rsidRDefault="00731EF6" w:rsidP="005F030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17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2977" w:type="dxa"/>
            <w:vAlign w:val="center"/>
          </w:tcPr>
          <w:p w14:paraId="27B582DF" w14:textId="77777777" w:rsidR="00731EF6" w:rsidRPr="00717DC3" w:rsidRDefault="00731EF6" w:rsidP="00BA358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leftChars="47" w:left="113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31EF6" w:rsidRPr="009F7D8E" w14:paraId="3EDB7BC1" w14:textId="77777777" w:rsidTr="00B22214">
        <w:trPr>
          <w:cantSplit/>
          <w:trHeight w:val="652"/>
        </w:trPr>
        <w:tc>
          <w:tcPr>
            <w:tcW w:w="1843" w:type="dxa"/>
            <w:vMerge/>
            <w:vAlign w:val="center"/>
          </w:tcPr>
          <w:p w14:paraId="040494B8" w14:textId="77777777" w:rsidR="00731EF6" w:rsidRPr="00717DC3" w:rsidRDefault="00731EF6" w:rsidP="005F030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ECA0320" w14:textId="77777777" w:rsidR="00731EF6" w:rsidRPr="00717DC3" w:rsidRDefault="00731EF6" w:rsidP="005F030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17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6521" w:type="dxa"/>
            <w:gridSpan w:val="3"/>
            <w:vAlign w:val="center"/>
          </w:tcPr>
          <w:p w14:paraId="66E6C9E0" w14:textId="77777777" w:rsidR="00731EF6" w:rsidRPr="00717DC3" w:rsidRDefault="00731EF6" w:rsidP="00BA358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leftChars="47" w:left="113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31EF6" w:rsidRPr="009F7D8E" w14:paraId="02C29B6E" w14:textId="77777777" w:rsidTr="00B22214">
        <w:trPr>
          <w:cantSplit/>
          <w:trHeight w:val="652"/>
        </w:trPr>
        <w:tc>
          <w:tcPr>
            <w:tcW w:w="1843" w:type="dxa"/>
            <w:vMerge/>
            <w:vAlign w:val="center"/>
          </w:tcPr>
          <w:p w14:paraId="05276BBD" w14:textId="77777777" w:rsidR="00731EF6" w:rsidRPr="00717DC3" w:rsidRDefault="00731EF6" w:rsidP="005F030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45CF638" w14:textId="77777777" w:rsidR="00731EF6" w:rsidRPr="00717DC3" w:rsidRDefault="00731EF6" w:rsidP="005F030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17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行動電話</w:t>
            </w:r>
          </w:p>
        </w:tc>
        <w:tc>
          <w:tcPr>
            <w:tcW w:w="6521" w:type="dxa"/>
            <w:gridSpan w:val="3"/>
            <w:vAlign w:val="center"/>
          </w:tcPr>
          <w:p w14:paraId="0D5EA3E7" w14:textId="77777777" w:rsidR="00731EF6" w:rsidRPr="00717DC3" w:rsidRDefault="00731EF6" w:rsidP="00BA358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leftChars="47" w:left="113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31EF6" w:rsidRPr="009F7D8E" w14:paraId="742E742D" w14:textId="77777777" w:rsidTr="00B22214">
        <w:trPr>
          <w:cantSplit/>
          <w:trHeight w:val="652"/>
        </w:trPr>
        <w:tc>
          <w:tcPr>
            <w:tcW w:w="1843" w:type="dxa"/>
            <w:vMerge/>
            <w:vAlign w:val="center"/>
          </w:tcPr>
          <w:p w14:paraId="7ED17B83" w14:textId="77777777" w:rsidR="00731EF6" w:rsidRPr="00717DC3" w:rsidRDefault="00731EF6" w:rsidP="005F030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57C4568" w14:textId="77777777" w:rsidR="00731EF6" w:rsidRPr="00717DC3" w:rsidRDefault="00731EF6" w:rsidP="005F030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17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6521" w:type="dxa"/>
            <w:gridSpan w:val="3"/>
            <w:vAlign w:val="center"/>
          </w:tcPr>
          <w:p w14:paraId="4B7F7814" w14:textId="77777777" w:rsidR="00731EF6" w:rsidRPr="00717DC3" w:rsidRDefault="00731EF6" w:rsidP="00BA358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leftChars="47" w:left="113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334AD" w:rsidRPr="009F7D8E" w14:paraId="496C8929" w14:textId="77777777" w:rsidTr="00B22214">
        <w:trPr>
          <w:cantSplit/>
          <w:trHeight w:val="737"/>
        </w:trPr>
        <w:tc>
          <w:tcPr>
            <w:tcW w:w="1843" w:type="dxa"/>
            <w:vMerge w:val="restart"/>
            <w:vAlign w:val="center"/>
          </w:tcPr>
          <w:p w14:paraId="352BC52E" w14:textId="77777777" w:rsidR="007334AD" w:rsidRPr="00717DC3" w:rsidRDefault="007334AD" w:rsidP="005F030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17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公司規模</w:t>
            </w:r>
          </w:p>
        </w:tc>
        <w:tc>
          <w:tcPr>
            <w:tcW w:w="1276" w:type="dxa"/>
            <w:vAlign w:val="center"/>
          </w:tcPr>
          <w:p w14:paraId="6B383FAA" w14:textId="77777777" w:rsidR="007334AD" w:rsidRPr="00717DC3" w:rsidRDefault="007334AD" w:rsidP="005F030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17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總員工數</w:t>
            </w:r>
          </w:p>
        </w:tc>
        <w:tc>
          <w:tcPr>
            <w:tcW w:w="6521" w:type="dxa"/>
            <w:gridSpan w:val="3"/>
            <w:vAlign w:val="center"/>
          </w:tcPr>
          <w:p w14:paraId="3548EB02" w14:textId="153A37C4" w:rsidR="007334AD" w:rsidRPr="00717DC3" w:rsidRDefault="007334AD" w:rsidP="005F030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leftChars="47" w:left="113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334AD" w:rsidRPr="009F7D8E" w14:paraId="77BEBE11" w14:textId="77777777" w:rsidTr="00B22214">
        <w:trPr>
          <w:cantSplit/>
          <w:trHeight w:val="1259"/>
        </w:trPr>
        <w:tc>
          <w:tcPr>
            <w:tcW w:w="1843" w:type="dxa"/>
            <w:vMerge/>
            <w:vAlign w:val="center"/>
          </w:tcPr>
          <w:p w14:paraId="5AA84BED" w14:textId="77777777" w:rsidR="007334AD" w:rsidRPr="00717DC3" w:rsidRDefault="007334AD" w:rsidP="005F030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575A58F" w14:textId="7B1A2002" w:rsidR="007334AD" w:rsidRPr="00717DC3" w:rsidRDefault="007334AD" w:rsidP="005F030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17DC3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資訊部門</w:t>
            </w:r>
            <w:r w:rsidRPr="00717DC3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(</w:t>
            </w:r>
            <w:r w:rsidRPr="00717DC3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人數</w:t>
            </w:r>
            <w:r w:rsidRPr="00717DC3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521" w:type="dxa"/>
            <w:gridSpan w:val="3"/>
            <w:vAlign w:val="center"/>
          </w:tcPr>
          <w:p w14:paraId="343847BC" w14:textId="2E76D77F" w:rsidR="007334AD" w:rsidRPr="00717DC3" w:rsidRDefault="007334AD" w:rsidP="007334A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leftChars="47" w:left="113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17DC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</w:t>
            </w:r>
            <w:r w:rsidRPr="00717DC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717DC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資訊部門人數：</w:t>
            </w:r>
            <w:r w:rsidRPr="00717DC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 </w:t>
            </w:r>
            <w:r w:rsidRPr="00717DC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人</w:t>
            </w:r>
          </w:p>
          <w:p w14:paraId="6E24BB2E" w14:textId="77777777" w:rsidR="007334AD" w:rsidRPr="00717DC3" w:rsidRDefault="007334AD" w:rsidP="007334A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leftChars="47" w:left="113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17DC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</w:t>
            </w:r>
            <w:r w:rsidRPr="00717DC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717DC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委外管理</w:t>
            </w:r>
          </w:p>
          <w:p w14:paraId="692CD39B" w14:textId="122DC348" w:rsidR="007334AD" w:rsidRPr="00717DC3" w:rsidRDefault="007334AD" w:rsidP="007334A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leftChars="47" w:left="113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17DC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</w:t>
            </w:r>
            <w:r w:rsidRPr="00717DC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717DC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無專責資訊部門</w:t>
            </w:r>
          </w:p>
        </w:tc>
      </w:tr>
      <w:tr w:rsidR="00731EF6" w:rsidRPr="00097CF0" w14:paraId="13EAC1B6" w14:textId="77777777" w:rsidTr="00B22214">
        <w:trPr>
          <w:cantSplit/>
          <w:trHeight w:val="4665"/>
        </w:trPr>
        <w:tc>
          <w:tcPr>
            <w:tcW w:w="9640" w:type="dxa"/>
            <w:gridSpan w:val="5"/>
            <w:vAlign w:val="center"/>
          </w:tcPr>
          <w:p w14:paraId="717F4D9B" w14:textId="15EFF2D1" w:rsidR="00731EF6" w:rsidRPr="00717DC3" w:rsidRDefault="00567233" w:rsidP="00BA358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leftChars="47" w:left="113"/>
              <w:rPr>
                <w:rFonts w:ascii="Times New Roman" w:eastAsia="標楷體" w:hAnsi="Times New Roman" w:cs="Times New Roman"/>
                <w:color w:val="FF00FF"/>
                <w:kern w:val="3"/>
                <w:sz w:val="28"/>
              </w:rPr>
            </w:pPr>
            <w:r w:rsidRPr="00717DC3">
              <w:rPr>
                <w:rFonts w:ascii="Times New Roman" w:eastAsia="標楷體" w:hAnsi="Times New Roman" w:cs="Times New Roman" w:hint="eastAsia"/>
                <w:bCs/>
                <w:color w:val="000000"/>
                <w:kern w:val="3"/>
                <w:sz w:val="28"/>
              </w:rPr>
              <w:t>本公司已詳細閱讀過</w:t>
            </w:r>
            <w:proofErr w:type="gramStart"/>
            <w:r w:rsidRPr="00717DC3">
              <w:rPr>
                <w:rFonts w:ascii="Times New Roman" w:eastAsia="標楷體" w:hAnsi="Times New Roman" w:cs="Times New Roman" w:hint="eastAsia"/>
                <w:bCs/>
                <w:color w:val="000000"/>
                <w:kern w:val="3"/>
                <w:sz w:val="28"/>
              </w:rPr>
              <w:t>申請暨切結</w:t>
            </w:r>
            <w:proofErr w:type="gramEnd"/>
            <w:r w:rsidRPr="00717DC3">
              <w:rPr>
                <w:rFonts w:ascii="Times New Roman" w:eastAsia="標楷體" w:hAnsi="Times New Roman" w:cs="Times New Roman" w:hint="eastAsia"/>
                <w:bCs/>
                <w:color w:val="000000"/>
                <w:kern w:val="3"/>
                <w:sz w:val="28"/>
              </w:rPr>
              <w:t>書內容及作業配合事項，並同意遵守</w:t>
            </w:r>
            <w:r w:rsidR="009C4A17" w:rsidRPr="00717DC3">
              <w:rPr>
                <w:rFonts w:ascii="Times New Roman" w:eastAsia="標楷體" w:hAnsi="Times New Roman" w:cs="Times New Roman" w:hint="eastAsia"/>
                <w:bCs/>
                <w:color w:val="000000"/>
                <w:kern w:val="3"/>
                <w:sz w:val="28"/>
              </w:rPr>
              <w:t>。</w:t>
            </w:r>
          </w:p>
          <w:p w14:paraId="3BD132E9" w14:textId="77777777" w:rsidR="00731EF6" w:rsidRPr="00717DC3" w:rsidRDefault="00731EF6" w:rsidP="005F030F">
            <w:pPr>
              <w:tabs>
                <w:tab w:val="left" w:pos="3125"/>
              </w:tabs>
              <w:snapToGrid w:val="0"/>
              <w:spacing w:before="120" w:after="120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  <w:p w14:paraId="639AFB5F" w14:textId="77777777" w:rsidR="00731EF6" w:rsidRPr="00717DC3" w:rsidRDefault="00731EF6" w:rsidP="005F030F">
            <w:pPr>
              <w:tabs>
                <w:tab w:val="left" w:pos="3125"/>
              </w:tabs>
              <w:snapToGrid w:val="0"/>
              <w:spacing w:before="120" w:after="120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  <w:p w14:paraId="015FD945" w14:textId="77777777" w:rsidR="0090252D" w:rsidRPr="00717DC3" w:rsidRDefault="0090252D" w:rsidP="005F030F">
            <w:pPr>
              <w:tabs>
                <w:tab w:val="left" w:pos="3125"/>
              </w:tabs>
              <w:snapToGrid w:val="0"/>
              <w:spacing w:before="120" w:after="120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  <w:p w14:paraId="357069B2" w14:textId="77777777" w:rsidR="009C4A17" w:rsidRPr="00717DC3" w:rsidRDefault="009C4A17" w:rsidP="005F030F">
            <w:pPr>
              <w:tabs>
                <w:tab w:val="left" w:pos="3125"/>
              </w:tabs>
              <w:snapToGrid w:val="0"/>
              <w:spacing w:before="120" w:after="120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  <w:p w14:paraId="4BAA4679" w14:textId="77777777" w:rsidR="00731EF6" w:rsidRPr="00717DC3" w:rsidRDefault="00731EF6" w:rsidP="005F030F">
            <w:pPr>
              <w:tabs>
                <w:tab w:val="left" w:pos="3125"/>
              </w:tabs>
              <w:snapToGrid w:val="0"/>
              <w:spacing w:before="120" w:after="120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  <w:p w14:paraId="5E5E7D6D" w14:textId="77777777" w:rsidR="00731EF6" w:rsidRPr="00717DC3" w:rsidRDefault="00731EF6" w:rsidP="005F030F">
            <w:pPr>
              <w:tabs>
                <w:tab w:val="left" w:pos="3125"/>
              </w:tabs>
              <w:snapToGrid w:val="0"/>
              <w:spacing w:before="120" w:after="120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  <w:p w14:paraId="69FEA6E5" w14:textId="728E230B" w:rsidR="00731EF6" w:rsidRPr="00717DC3" w:rsidRDefault="00731EF6" w:rsidP="007D0B4E">
            <w:pPr>
              <w:tabs>
                <w:tab w:val="left" w:pos="3125"/>
              </w:tabs>
              <w:spacing w:before="72" w:after="7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717DC3">
              <w:rPr>
                <w:rFonts w:ascii="Times New Roman" w:eastAsia="標楷體" w:hAnsi="Times New Roman" w:cs="Times New Roman" w:hint="eastAsia"/>
                <w:bCs/>
                <w:color w:val="000000"/>
                <w:sz w:val="28"/>
              </w:rPr>
              <w:t>公司印</w:t>
            </w:r>
            <w:r w:rsidR="000007E9">
              <w:rPr>
                <w:rFonts w:ascii="Times New Roman" w:eastAsia="標楷體" w:hAnsi="Times New Roman" w:cs="Times New Roman" w:hint="eastAsia"/>
                <w:bCs/>
                <w:color w:val="000000"/>
                <w:sz w:val="28"/>
              </w:rPr>
              <w:t>章</w:t>
            </w:r>
            <w:r w:rsidRPr="00717DC3">
              <w:rPr>
                <w:rFonts w:ascii="Times New Roman" w:eastAsia="標楷體" w:hAnsi="Times New Roman" w:cs="Times New Roman" w:hint="eastAsia"/>
                <w:bCs/>
                <w:color w:val="000000"/>
                <w:sz w:val="28"/>
              </w:rPr>
              <w:t>：</w:t>
            </w:r>
            <w:r w:rsidRPr="00717DC3">
              <w:rPr>
                <w:rFonts w:ascii="Times New Roman" w:eastAsia="標楷體" w:hAnsi="Times New Roman" w:cs="Times New Roman" w:hint="eastAsia"/>
                <w:color w:val="000000"/>
                <w:sz w:val="28"/>
                <w:u w:val="single"/>
              </w:rPr>
              <w:t xml:space="preserve">　　　　　　　　　　</w:t>
            </w:r>
            <w:r w:rsidRPr="00717DC3">
              <w:rPr>
                <w:rFonts w:ascii="Times New Roman" w:eastAsia="標楷體" w:hAnsi="Times New Roman" w:cs="Times New Roman"/>
                <w:color w:val="000000"/>
                <w:sz w:val="28"/>
                <w:u w:val="single"/>
              </w:rPr>
              <w:t xml:space="preserve"> </w:t>
            </w:r>
            <w:r w:rsidRPr="00717DC3">
              <w:rPr>
                <w:rFonts w:ascii="Times New Roman" w:eastAsia="標楷體" w:hAnsi="Times New Roman" w:cs="Times New Roman"/>
                <w:color w:val="000000"/>
                <w:sz w:val="28"/>
              </w:rPr>
              <w:t xml:space="preserve">  </w:t>
            </w:r>
            <w:r w:rsidRPr="00717DC3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 xml:space="preserve"> </w:t>
            </w:r>
            <w:r w:rsidRPr="00717DC3">
              <w:rPr>
                <w:rFonts w:ascii="Times New Roman" w:eastAsia="標楷體" w:hAnsi="Times New Roman" w:cs="Times New Roman" w:hint="eastAsia"/>
                <w:bCs/>
                <w:color w:val="000000"/>
                <w:sz w:val="28"/>
              </w:rPr>
              <w:t>負責人印章：</w:t>
            </w:r>
            <w:r w:rsidRPr="00717DC3">
              <w:rPr>
                <w:rFonts w:ascii="Times New Roman" w:eastAsia="標楷體" w:hAnsi="Times New Roman" w:cs="Times New Roman"/>
                <w:color w:val="000000"/>
                <w:sz w:val="28"/>
                <w:u w:val="single"/>
              </w:rPr>
              <w:t xml:space="preserve">　　　　　　　　　　</w:t>
            </w:r>
            <w:r w:rsidR="007D0B4E" w:rsidRPr="007D0B4E">
              <w:rPr>
                <w:rFonts w:ascii="Times New Roman" w:eastAsia="標楷體" w:hAnsi="Times New Roman" w:cs="Times New Roman" w:hint="eastAsia"/>
                <w:color w:val="FFFFFF" w:themeColor="background1"/>
                <w:sz w:val="28"/>
              </w:rPr>
              <w:t>.</w:t>
            </w:r>
          </w:p>
          <w:p w14:paraId="69559966" w14:textId="77777777" w:rsidR="00731EF6" w:rsidRPr="00717DC3" w:rsidRDefault="00731EF6" w:rsidP="005F030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leftChars="47" w:left="11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17DC3">
              <w:rPr>
                <w:rFonts w:ascii="Times New Roman" w:eastAsia="標楷體" w:hAnsi="Times New Roman" w:cs="Times New Roman" w:hint="eastAsia"/>
                <w:bCs/>
                <w:color w:val="000000"/>
                <w:sz w:val="28"/>
                <w:szCs w:val="24"/>
              </w:rPr>
              <w:t>中</w:t>
            </w:r>
            <w:r w:rsidRPr="00717DC3">
              <w:rPr>
                <w:rFonts w:ascii="Times New Roman" w:eastAsia="標楷體" w:hAnsi="Times New Roman" w:cs="Times New Roman" w:hint="eastAsia"/>
                <w:bCs/>
                <w:color w:val="000000"/>
                <w:sz w:val="28"/>
                <w:szCs w:val="24"/>
              </w:rPr>
              <w:t xml:space="preserve"> </w:t>
            </w:r>
            <w:r w:rsidRPr="00717DC3">
              <w:rPr>
                <w:rFonts w:ascii="Times New Roman" w:eastAsia="標楷體" w:hAnsi="Times New Roman" w:cs="Times New Roman" w:hint="eastAsia"/>
                <w:bCs/>
                <w:color w:val="000000"/>
                <w:sz w:val="28"/>
                <w:szCs w:val="24"/>
              </w:rPr>
              <w:t>華</w:t>
            </w:r>
            <w:r w:rsidRPr="00717DC3">
              <w:rPr>
                <w:rFonts w:ascii="Times New Roman" w:eastAsia="標楷體" w:hAnsi="Times New Roman" w:cs="Times New Roman" w:hint="eastAsia"/>
                <w:bCs/>
                <w:color w:val="000000"/>
                <w:sz w:val="28"/>
                <w:szCs w:val="24"/>
              </w:rPr>
              <w:t xml:space="preserve"> </w:t>
            </w:r>
            <w:r w:rsidRPr="00717DC3">
              <w:rPr>
                <w:rFonts w:ascii="Times New Roman" w:eastAsia="標楷體" w:hAnsi="Times New Roman" w:cs="Times New Roman" w:hint="eastAsia"/>
                <w:bCs/>
                <w:color w:val="000000"/>
                <w:sz w:val="28"/>
                <w:szCs w:val="24"/>
              </w:rPr>
              <w:t>民</w:t>
            </w:r>
            <w:r w:rsidRPr="00717DC3">
              <w:rPr>
                <w:rFonts w:ascii="Times New Roman" w:eastAsia="標楷體" w:hAnsi="Times New Roman" w:cs="Times New Roman" w:hint="eastAsia"/>
                <w:bCs/>
                <w:color w:val="000000"/>
                <w:sz w:val="28"/>
                <w:szCs w:val="24"/>
              </w:rPr>
              <w:t xml:space="preserve"> </w:t>
            </w:r>
            <w:r w:rsidRPr="00717DC3">
              <w:rPr>
                <w:rFonts w:ascii="Times New Roman" w:eastAsia="標楷體" w:hAnsi="Times New Roman" w:cs="Times New Roman" w:hint="eastAsia"/>
                <w:bCs/>
                <w:color w:val="000000"/>
                <w:sz w:val="28"/>
                <w:szCs w:val="24"/>
              </w:rPr>
              <w:t>國</w:t>
            </w:r>
            <w:r w:rsidRPr="00717DC3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4"/>
              </w:rPr>
              <w:t xml:space="preserve">      </w:t>
            </w:r>
            <w:r w:rsidRPr="00717DC3">
              <w:rPr>
                <w:rFonts w:ascii="Times New Roman" w:eastAsia="標楷體" w:hAnsi="Times New Roman" w:cs="Times New Roman" w:hint="eastAsia"/>
                <w:bCs/>
                <w:color w:val="000000"/>
                <w:sz w:val="28"/>
                <w:szCs w:val="24"/>
              </w:rPr>
              <w:t>年</w:t>
            </w:r>
            <w:r w:rsidRPr="00717DC3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4"/>
              </w:rPr>
              <w:t xml:space="preserve">      </w:t>
            </w:r>
            <w:r w:rsidRPr="00717DC3">
              <w:rPr>
                <w:rFonts w:ascii="Times New Roman" w:eastAsia="標楷體" w:hAnsi="Times New Roman" w:cs="Times New Roman" w:hint="eastAsia"/>
                <w:bCs/>
                <w:color w:val="000000"/>
                <w:sz w:val="28"/>
                <w:szCs w:val="24"/>
              </w:rPr>
              <w:t>月</w:t>
            </w:r>
            <w:r w:rsidRPr="00717DC3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4"/>
              </w:rPr>
              <w:t xml:space="preserve">     </w:t>
            </w:r>
            <w:r w:rsidRPr="00717DC3">
              <w:rPr>
                <w:rFonts w:ascii="Times New Roman" w:eastAsia="標楷體" w:hAnsi="Times New Roman" w:cs="Times New Roman" w:hint="eastAsia"/>
                <w:bCs/>
                <w:color w:val="000000"/>
                <w:sz w:val="28"/>
                <w:szCs w:val="24"/>
              </w:rPr>
              <w:t>日</w:t>
            </w:r>
          </w:p>
        </w:tc>
      </w:tr>
    </w:tbl>
    <w:p w14:paraId="143C59A0" w14:textId="77777777" w:rsidR="00567233" w:rsidRPr="00567233" w:rsidRDefault="00567233" w:rsidP="00567233">
      <w:pPr>
        <w:adjustRightInd w:val="0"/>
        <w:snapToGrid w:val="0"/>
        <w:spacing w:line="360" w:lineRule="auto"/>
        <w:ind w:right="23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655"/>
      </w:tblGrid>
      <w:tr w:rsidR="0090252D" w:rsidRPr="009F7D8E" w14:paraId="6E9D8352" w14:textId="77777777" w:rsidTr="00B22214">
        <w:trPr>
          <w:trHeight w:val="567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15796ED4" w14:textId="565E032E" w:rsidR="0090252D" w:rsidRPr="00771F1E" w:rsidRDefault="00771F1E" w:rsidP="00905DA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pacing w:val="97"/>
                <w:kern w:val="0"/>
                <w:sz w:val="28"/>
                <w:szCs w:val="28"/>
              </w:rPr>
            </w:pPr>
            <w:r w:rsidRPr="00771F1E">
              <w:rPr>
                <w:rFonts w:ascii="Times New Roman" w:eastAsia="標楷體" w:hAnsi="Times New Roman" w:hint="eastAsia"/>
                <w:b/>
                <w:color w:val="000000" w:themeColor="text1"/>
                <w:spacing w:val="97"/>
                <w:kern w:val="0"/>
                <w:sz w:val="28"/>
                <w:szCs w:val="28"/>
              </w:rPr>
              <w:lastRenderedPageBreak/>
              <w:t>網路</w:t>
            </w:r>
            <w:r w:rsidR="0090252D" w:rsidRPr="00771F1E">
              <w:rPr>
                <w:rFonts w:ascii="Times New Roman" w:eastAsia="標楷體" w:hAnsi="Times New Roman"/>
                <w:b/>
                <w:color w:val="000000" w:themeColor="text1"/>
                <w:spacing w:val="97"/>
                <w:kern w:val="0"/>
                <w:sz w:val="28"/>
                <w:szCs w:val="28"/>
              </w:rPr>
              <w:t>基本資</w:t>
            </w:r>
            <w:r w:rsidR="00B87883">
              <w:rPr>
                <w:rFonts w:ascii="Times New Roman" w:eastAsia="標楷體" w:hAnsi="Times New Roman" w:hint="eastAsia"/>
                <w:b/>
                <w:color w:val="000000" w:themeColor="text1"/>
                <w:spacing w:val="97"/>
                <w:kern w:val="0"/>
                <w:sz w:val="28"/>
                <w:szCs w:val="28"/>
              </w:rPr>
              <w:t>訊</w:t>
            </w:r>
          </w:p>
        </w:tc>
      </w:tr>
      <w:tr w:rsidR="0090252D" w:rsidRPr="00097CF0" w14:paraId="71F8E85D" w14:textId="77777777" w:rsidTr="00B22214">
        <w:trPr>
          <w:trHeight w:val="3528"/>
        </w:trPr>
        <w:tc>
          <w:tcPr>
            <w:tcW w:w="1985" w:type="dxa"/>
            <w:vAlign w:val="center"/>
          </w:tcPr>
          <w:p w14:paraId="2BC3C57F" w14:textId="77777777" w:rsidR="0090252D" w:rsidRPr="00771F1E" w:rsidRDefault="0090252D" w:rsidP="00905DA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distribute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771F1E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資訊環境調查</w:t>
            </w:r>
          </w:p>
        </w:tc>
        <w:tc>
          <w:tcPr>
            <w:tcW w:w="7655" w:type="dxa"/>
            <w:vAlign w:val="center"/>
          </w:tcPr>
          <w:p w14:paraId="107C5169" w14:textId="77777777" w:rsidR="0090252D" w:rsidRPr="00771F1E" w:rsidRDefault="0090252D" w:rsidP="0090252D">
            <w:pPr>
              <w:pStyle w:val="a8"/>
              <w:numPr>
                <w:ilvl w:val="0"/>
                <w:numId w:val="58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line="312" w:lineRule="auto"/>
              <w:ind w:leftChars="0" w:left="391" w:hanging="272"/>
              <w:rPr>
                <w:rFonts w:ascii="Times New Roman" w:eastAsia="標楷體" w:hAnsi="Times New Roman"/>
                <w:sz w:val="28"/>
                <w:szCs w:val="28"/>
              </w:rPr>
            </w:pPr>
            <w:r w:rsidRPr="00771F1E">
              <w:rPr>
                <w:rFonts w:ascii="Times New Roman" w:eastAsia="標楷體" w:hAnsi="Times New Roman" w:hint="eastAsia"/>
                <w:sz w:val="28"/>
                <w:szCs w:val="28"/>
              </w:rPr>
              <w:t>防火牆廠牌及型號：</w:t>
            </w:r>
          </w:p>
          <w:p w14:paraId="0C4BEC6F" w14:textId="77777777" w:rsidR="0090252D" w:rsidRPr="00771F1E" w:rsidRDefault="0090252D" w:rsidP="0090252D">
            <w:pPr>
              <w:pStyle w:val="a8"/>
              <w:numPr>
                <w:ilvl w:val="0"/>
                <w:numId w:val="58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line="312" w:lineRule="auto"/>
              <w:ind w:leftChars="0" w:left="391" w:hanging="272"/>
              <w:rPr>
                <w:rFonts w:ascii="Times New Roman" w:eastAsia="標楷體" w:hAnsi="Times New Roman"/>
                <w:sz w:val="28"/>
                <w:szCs w:val="28"/>
              </w:rPr>
            </w:pPr>
            <w:r w:rsidRPr="00771F1E">
              <w:rPr>
                <w:rFonts w:ascii="Times New Roman" w:eastAsia="標楷體" w:hAnsi="Times New Roman" w:hint="eastAsia"/>
                <w:sz w:val="28"/>
                <w:szCs w:val="28"/>
              </w:rPr>
              <w:t>入侵防禦系統廠牌及型號：</w:t>
            </w:r>
          </w:p>
          <w:p w14:paraId="57BA1625" w14:textId="77777777" w:rsidR="0090252D" w:rsidRPr="00771F1E" w:rsidRDefault="0090252D" w:rsidP="0090252D">
            <w:pPr>
              <w:pStyle w:val="a8"/>
              <w:numPr>
                <w:ilvl w:val="0"/>
                <w:numId w:val="58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line="312" w:lineRule="auto"/>
              <w:ind w:leftChars="0" w:left="391" w:hanging="272"/>
              <w:rPr>
                <w:rFonts w:ascii="Times New Roman" w:eastAsia="標楷體" w:hAnsi="Times New Roman"/>
                <w:sz w:val="28"/>
                <w:szCs w:val="28"/>
              </w:rPr>
            </w:pPr>
            <w:r w:rsidRPr="00771F1E">
              <w:rPr>
                <w:rFonts w:ascii="Times New Roman" w:eastAsia="標楷體" w:hAnsi="Times New Roman" w:hint="eastAsia"/>
                <w:sz w:val="28"/>
                <w:szCs w:val="28"/>
              </w:rPr>
              <w:t>防毒系統廠牌及型號：</w:t>
            </w:r>
          </w:p>
          <w:p w14:paraId="18F06FA5" w14:textId="77777777" w:rsidR="0090252D" w:rsidRPr="00771F1E" w:rsidRDefault="0090252D" w:rsidP="0090252D">
            <w:pPr>
              <w:pStyle w:val="a8"/>
              <w:numPr>
                <w:ilvl w:val="0"/>
                <w:numId w:val="58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line="312" w:lineRule="auto"/>
              <w:ind w:leftChars="0" w:left="391" w:hanging="272"/>
              <w:rPr>
                <w:rFonts w:ascii="Times New Roman" w:eastAsia="標楷體" w:hAnsi="Times New Roman"/>
                <w:sz w:val="28"/>
                <w:szCs w:val="28"/>
              </w:rPr>
            </w:pPr>
            <w:r w:rsidRPr="00771F1E">
              <w:rPr>
                <w:rFonts w:ascii="Times New Roman" w:eastAsia="標楷體" w:hAnsi="Times New Roman" w:hint="eastAsia"/>
                <w:sz w:val="28"/>
                <w:szCs w:val="28"/>
              </w:rPr>
              <w:t>網路交換器廠牌及型號：</w:t>
            </w:r>
            <w:r w:rsidRPr="00771F1E">
              <w:rPr>
                <w:rFonts w:ascii="Times New Roman" w:eastAsia="標楷體" w:hAnsi="Times New Roman"/>
                <w:sz w:val="28"/>
                <w:szCs w:val="28"/>
              </w:rPr>
              <w:br/>
            </w:r>
            <w:r w:rsidRPr="00771F1E">
              <w:rPr>
                <w:rFonts w:ascii="Times New Roman" w:eastAsia="標楷體" w:hAnsi="Times New Roman" w:hint="eastAsia"/>
                <w:sz w:val="28"/>
                <w:szCs w:val="28"/>
              </w:rPr>
              <w:t>支援</w:t>
            </w:r>
            <w:r w:rsidRPr="00771F1E">
              <w:rPr>
                <w:rFonts w:ascii="Times New Roman" w:eastAsia="標楷體" w:hAnsi="Times New Roman" w:hint="eastAsia"/>
                <w:sz w:val="28"/>
                <w:szCs w:val="28"/>
              </w:rPr>
              <w:t>Port Mirror</w:t>
            </w:r>
            <w:r w:rsidRPr="00771F1E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  <w:r w:rsidRPr="00771F1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771F1E">
              <w:rPr>
                <w:rFonts w:ascii="Times New Roman" w:eastAsia="標楷體" w:hAnsi="Times New Roman" w:hint="eastAsia"/>
                <w:sz w:val="28"/>
                <w:szCs w:val="28"/>
              </w:rPr>
              <w:t>□是</w:t>
            </w:r>
            <w:r w:rsidRPr="00771F1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771F1E">
              <w:rPr>
                <w:rFonts w:ascii="Times New Roman" w:eastAsia="標楷體" w:hAnsi="Times New Roman" w:hint="eastAsia"/>
                <w:sz w:val="28"/>
                <w:szCs w:val="28"/>
              </w:rPr>
              <w:t>□否</w:t>
            </w:r>
          </w:p>
          <w:p w14:paraId="5AF7DD7D" w14:textId="77777777" w:rsidR="0090252D" w:rsidRPr="00771F1E" w:rsidRDefault="0090252D" w:rsidP="0090252D">
            <w:pPr>
              <w:pStyle w:val="a8"/>
              <w:numPr>
                <w:ilvl w:val="0"/>
                <w:numId w:val="58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line="312" w:lineRule="auto"/>
              <w:ind w:leftChars="0" w:left="391" w:hanging="272"/>
              <w:rPr>
                <w:rFonts w:ascii="Times New Roman" w:eastAsia="標楷體" w:hAnsi="Times New Roman"/>
                <w:sz w:val="28"/>
                <w:szCs w:val="28"/>
              </w:rPr>
            </w:pPr>
            <w:r w:rsidRPr="00771F1E">
              <w:rPr>
                <w:rFonts w:ascii="Times New Roman" w:eastAsia="標楷體" w:hAnsi="Times New Roman" w:hint="eastAsia"/>
                <w:sz w:val="28"/>
                <w:szCs w:val="28"/>
              </w:rPr>
              <w:t>檢測標的網路環境具備</w:t>
            </w:r>
            <w:r w:rsidRPr="00771F1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Windows AD  </w:t>
            </w:r>
            <w:r w:rsidRPr="00771F1E">
              <w:rPr>
                <w:rFonts w:ascii="Times New Roman" w:eastAsia="標楷體" w:hAnsi="Times New Roman" w:hint="eastAsia"/>
                <w:sz w:val="28"/>
                <w:szCs w:val="28"/>
              </w:rPr>
              <w:t>□是</w:t>
            </w:r>
            <w:r w:rsidRPr="00771F1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proofErr w:type="gramStart"/>
            <w:r w:rsidRPr="00771F1E">
              <w:rPr>
                <w:rFonts w:ascii="Times New Roman" w:eastAsia="標楷體" w:hAnsi="Times New Roman" w:hint="eastAsia"/>
                <w:sz w:val="28"/>
                <w:szCs w:val="28"/>
              </w:rPr>
              <w:t>□否</w:t>
            </w:r>
            <w:proofErr w:type="gramEnd"/>
            <w:r w:rsidRPr="00771F1E">
              <w:rPr>
                <w:rFonts w:ascii="Times New Roman" w:eastAsia="標楷體" w:hAnsi="Times New Roman"/>
                <w:sz w:val="28"/>
                <w:szCs w:val="28"/>
              </w:rPr>
              <w:br/>
            </w:r>
            <w:r w:rsidRPr="00771F1E">
              <w:rPr>
                <w:rFonts w:ascii="Times New Roman" w:eastAsia="標楷體" w:hAnsi="Times New Roman" w:hint="eastAsia"/>
                <w:sz w:val="28"/>
                <w:szCs w:val="28"/>
              </w:rPr>
              <w:t>AD</w:t>
            </w:r>
            <w:r w:rsidRPr="00771F1E">
              <w:rPr>
                <w:rFonts w:ascii="Times New Roman" w:eastAsia="標楷體" w:hAnsi="Times New Roman" w:hint="eastAsia"/>
                <w:sz w:val="28"/>
                <w:szCs w:val="28"/>
              </w:rPr>
              <w:t>伺服器作業系統及版本：</w:t>
            </w:r>
          </w:p>
        </w:tc>
      </w:tr>
      <w:tr w:rsidR="0090252D" w:rsidRPr="00097CF0" w14:paraId="7ACF7060" w14:textId="77777777" w:rsidTr="00B22214">
        <w:trPr>
          <w:trHeight w:val="9241"/>
        </w:trPr>
        <w:tc>
          <w:tcPr>
            <w:tcW w:w="1985" w:type="dxa"/>
            <w:vAlign w:val="center"/>
          </w:tcPr>
          <w:p w14:paraId="74F71D76" w14:textId="77777777" w:rsidR="0090252D" w:rsidRPr="00771F1E" w:rsidRDefault="0090252D" w:rsidP="00905DA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distribute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771F1E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作業配合事項</w:t>
            </w:r>
          </w:p>
        </w:tc>
        <w:tc>
          <w:tcPr>
            <w:tcW w:w="7655" w:type="dxa"/>
            <w:vAlign w:val="center"/>
          </w:tcPr>
          <w:p w14:paraId="47322470" w14:textId="201854BA" w:rsidR="0090252D" w:rsidRPr="00771F1E" w:rsidRDefault="0090252D" w:rsidP="0090252D">
            <w:pPr>
              <w:pStyle w:val="a8"/>
              <w:numPr>
                <w:ilvl w:val="0"/>
                <w:numId w:val="59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line="312" w:lineRule="auto"/>
              <w:ind w:leftChars="0" w:left="394" w:hanging="274"/>
              <w:rPr>
                <w:rFonts w:ascii="Times New Roman" w:eastAsia="標楷體" w:hAnsi="Times New Roman"/>
                <w:sz w:val="28"/>
                <w:szCs w:val="28"/>
              </w:rPr>
            </w:pPr>
            <w:r w:rsidRPr="00771F1E">
              <w:rPr>
                <w:rFonts w:ascii="Times New Roman" w:eastAsia="標楷體" w:hAnsi="Times New Roman" w:hint="eastAsia"/>
                <w:sz w:val="28"/>
                <w:szCs w:val="28"/>
              </w:rPr>
              <w:t>企業</w:t>
            </w:r>
            <w:proofErr w:type="gramStart"/>
            <w:r w:rsidRPr="00771F1E">
              <w:rPr>
                <w:rFonts w:ascii="Times New Roman" w:eastAsia="標楷體" w:hAnsi="Times New Roman" w:hint="eastAsia"/>
                <w:sz w:val="28"/>
                <w:szCs w:val="28"/>
              </w:rPr>
              <w:t>資安評</w:t>
            </w:r>
            <w:proofErr w:type="gramEnd"/>
            <w:r w:rsidRPr="00771F1E">
              <w:rPr>
                <w:rFonts w:ascii="Times New Roman" w:eastAsia="標楷體" w:hAnsi="Times New Roman" w:hint="eastAsia"/>
                <w:sz w:val="28"/>
                <w:szCs w:val="28"/>
              </w:rPr>
              <w:t>級：請提供網路架構圖、</w:t>
            </w:r>
            <w:proofErr w:type="gramStart"/>
            <w:r w:rsidRPr="00771F1E">
              <w:rPr>
                <w:rFonts w:ascii="Times New Roman" w:eastAsia="標楷體" w:hAnsi="Times New Roman" w:hint="eastAsia"/>
                <w:sz w:val="28"/>
                <w:szCs w:val="28"/>
              </w:rPr>
              <w:t>資安管理</w:t>
            </w:r>
            <w:proofErr w:type="gramEnd"/>
            <w:r w:rsidRPr="00771F1E">
              <w:rPr>
                <w:rFonts w:ascii="Times New Roman" w:eastAsia="標楷體" w:hAnsi="Times New Roman" w:hint="eastAsia"/>
                <w:sz w:val="28"/>
                <w:szCs w:val="28"/>
              </w:rPr>
              <w:t>文件</w:t>
            </w:r>
            <w:r w:rsidR="00AA18BE">
              <w:rPr>
                <w:rFonts w:ascii="Times New Roman" w:eastAsia="標楷體" w:hAnsi="Times New Roman" w:hint="eastAsia"/>
                <w:sz w:val="28"/>
                <w:szCs w:val="28"/>
              </w:rPr>
              <w:t>等，並填寫</w:t>
            </w:r>
            <w:r w:rsidR="00AA18BE" w:rsidRPr="00AA18BE">
              <w:rPr>
                <w:rFonts w:ascii="Times New Roman" w:eastAsia="標楷體" w:hAnsi="Times New Roman" w:hint="eastAsia"/>
                <w:sz w:val="28"/>
                <w:szCs w:val="28"/>
              </w:rPr>
              <w:t>「資料庫安全性檢視表」</w:t>
            </w:r>
            <w:r w:rsidRPr="00771F1E">
              <w:rPr>
                <w:rFonts w:ascii="Times New Roman" w:eastAsia="標楷體" w:hAnsi="Times New Roman" w:hint="eastAsia"/>
                <w:sz w:val="28"/>
                <w:szCs w:val="28"/>
              </w:rPr>
              <w:t>，並安排相關人員接受訪談。</w:t>
            </w:r>
          </w:p>
          <w:p w14:paraId="69ACBE2B" w14:textId="77777777" w:rsidR="0090252D" w:rsidRPr="00771F1E" w:rsidRDefault="0090252D" w:rsidP="0090252D">
            <w:pPr>
              <w:pStyle w:val="a8"/>
              <w:numPr>
                <w:ilvl w:val="0"/>
                <w:numId w:val="59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line="312" w:lineRule="auto"/>
              <w:ind w:leftChars="0" w:left="394" w:hanging="274"/>
              <w:rPr>
                <w:rFonts w:ascii="Times New Roman" w:eastAsia="標楷體" w:hAnsi="Times New Roman"/>
                <w:sz w:val="28"/>
                <w:szCs w:val="28"/>
              </w:rPr>
            </w:pPr>
            <w:r w:rsidRPr="00771F1E">
              <w:rPr>
                <w:rFonts w:ascii="Times New Roman" w:eastAsia="標楷體" w:hAnsi="Times New Roman" w:hint="eastAsia"/>
                <w:sz w:val="28"/>
                <w:szCs w:val="28"/>
              </w:rPr>
              <w:t>主機系統弱點掃描：請提供掃描服務範圍設備清單或相關資訊。</w:t>
            </w:r>
          </w:p>
          <w:p w14:paraId="23085D87" w14:textId="7C898DD6" w:rsidR="0090252D" w:rsidRPr="00771F1E" w:rsidRDefault="0053384C" w:rsidP="0090252D">
            <w:pPr>
              <w:pStyle w:val="a8"/>
              <w:numPr>
                <w:ilvl w:val="0"/>
                <w:numId w:val="59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line="312" w:lineRule="auto"/>
              <w:ind w:leftChars="0" w:left="394" w:hanging="274"/>
              <w:rPr>
                <w:rFonts w:ascii="Times New Roman" w:eastAsia="標楷體" w:hAnsi="Times New Roman"/>
                <w:sz w:val="28"/>
                <w:szCs w:val="28"/>
              </w:rPr>
            </w:pPr>
            <w:r w:rsidRPr="0053384C">
              <w:rPr>
                <w:rFonts w:ascii="Times New Roman" w:eastAsia="標楷體" w:hAnsi="Times New Roman" w:hint="eastAsia"/>
                <w:sz w:val="28"/>
                <w:szCs w:val="28"/>
              </w:rPr>
              <w:t>目錄伺服器或設備組態檢視</w:t>
            </w:r>
            <w:r w:rsidR="0090252D" w:rsidRPr="00771F1E">
              <w:rPr>
                <w:rFonts w:ascii="Times New Roman" w:eastAsia="標楷體" w:hAnsi="Times New Roman" w:hint="eastAsia"/>
                <w:sz w:val="28"/>
                <w:szCs w:val="28"/>
              </w:rPr>
              <w:t>及惡意程式</w:t>
            </w:r>
            <w:r w:rsidR="0090252D" w:rsidRPr="00771F1E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="0090252D" w:rsidRPr="00771F1E">
              <w:rPr>
                <w:rFonts w:ascii="Times New Roman" w:eastAsia="標楷體" w:hAnsi="Times New Roman" w:hint="eastAsia"/>
                <w:sz w:val="28"/>
                <w:szCs w:val="28"/>
              </w:rPr>
              <w:t>檔案檢視：</w:t>
            </w:r>
          </w:p>
          <w:p w14:paraId="12F8B8B8" w14:textId="77777777" w:rsidR="0090252D" w:rsidRPr="00771F1E" w:rsidRDefault="0090252D" w:rsidP="00905DA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line="312" w:lineRule="auto"/>
              <w:ind w:leftChars="44" w:left="442" w:hangingChars="120" w:hanging="336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71F1E">
              <w:rPr>
                <w:rFonts w:ascii="Times New Roman" w:eastAsia="標楷體" w:hAnsi="Times New Roman" w:hint="eastAsia"/>
                <w:sz w:val="28"/>
                <w:szCs w:val="28"/>
              </w:rPr>
              <w:t>(1)</w:t>
            </w:r>
            <w:r w:rsidRPr="00771F1E">
              <w:rPr>
                <w:rFonts w:ascii="Times New Roman" w:eastAsia="標楷體" w:hAnsi="Times New Roman" w:hint="eastAsia"/>
                <w:sz w:val="28"/>
                <w:szCs w:val="28"/>
              </w:rPr>
              <w:t>請提供檢測服務範圍設備清單。</w:t>
            </w:r>
          </w:p>
          <w:p w14:paraId="6AD338EB" w14:textId="4C463B14" w:rsidR="0090252D" w:rsidRPr="00771F1E" w:rsidRDefault="0090252D" w:rsidP="00905DA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line="312" w:lineRule="auto"/>
              <w:ind w:leftChars="44" w:left="442" w:hangingChars="120" w:hanging="336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71F1E">
              <w:rPr>
                <w:rFonts w:ascii="Times New Roman" w:eastAsia="標楷體" w:hAnsi="Times New Roman" w:hint="eastAsia"/>
                <w:sz w:val="28"/>
                <w:szCs w:val="28"/>
              </w:rPr>
              <w:t>(2)</w:t>
            </w:r>
            <w:r w:rsidRPr="00771F1E">
              <w:rPr>
                <w:rFonts w:ascii="Times New Roman" w:eastAsia="標楷體" w:hAnsi="Times New Roman" w:hint="eastAsia"/>
                <w:sz w:val="28"/>
                <w:szCs w:val="28"/>
              </w:rPr>
              <w:t>執行「使用者端電腦檢視」及「伺服</w:t>
            </w:r>
            <w:r w:rsidR="0053384C">
              <w:rPr>
                <w:rFonts w:ascii="Times New Roman" w:eastAsia="標楷體" w:hAnsi="Times New Roman" w:hint="eastAsia"/>
                <w:sz w:val="28"/>
                <w:szCs w:val="28"/>
              </w:rPr>
              <w:t>器</w:t>
            </w:r>
            <w:r w:rsidRPr="00771F1E">
              <w:rPr>
                <w:rFonts w:ascii="Times New Roman" w:eastAsia="標楷體" w:hAnsi="Times New Roman" w:hint="eastAsia"/>
                <w:sz w:val="28"/>
                <w:szCs w:val="28"/>
              </w:rPr>
              <w:t>主機檢視」須以高權限角色</w:t>
            </w:r>
            <w:r w:rsidRPr="00771F1E">
              <w:rPr>
                <w:rFonts w:ascii="Times New Roman" w:eastAsia="標楷體" w:hAnsi="Times New Roman" w:hint="eastAsia"/>
                <w:sz w:val="28"/>
                <w:szCs w:val="28"/>
              </w:rPr>
              <w:t>(Admin</w:t>
            </w:r>
            <w:proofErr w:type="gramStart"/>
            <w:r w:rsidRPr="00771F1E">
              <w:rPr>
                <w:rFonts w:ascii="Times New Roman" w:eastAsia="標楷體" w:hAnsi="Times New Roman" w:hint="eastAsia"/>
                <w:sz w:val="28"/>
                <w:szCs w:val="28"/>
              </w:rPr>
              <w:t>∕</w:t>
            </w:r>
            <w:proofErr w:type="gramEnd"/>
            <w:r w:rsidRPr="00771F1E">
              <w:rPr>
                <w:rFonts w:ascii="Times New Roman" w:eastAsia="標楷體" w:hAnsi="Times New Roman" w:hint="eastAsia"/>
                <w:sz w:val="28"/>
                <w:szCs w:val="28"/>
              </w:rPr>
              <w:t>Power User</w:t>
            </w:r>
            <w:r w:rsidRPr="00771F1E">
              <w:rPr>
                <w:rFonts w:ascii="Times New Roman" w:eastAsia="標楷體" w:hAnsi="Times New Roman"/>
                <w:sz w:val="28"/>
                <w:szCs w:val="28"/>
              </w:rPr>
              <w:t>)</w:t>
            </w:r>
            <w:r w:rsidRPr="00771F1E">
              <w:rPr>
                <w:rFonts w:ascii="Times New Roman" w:eastAsia="標楷體" w:hAnsi="Times New Roman" w:hint="eastAsia"/>
                <w:sz w:val="28"/>
                <w:szCs w:val="28"/>
              </w:rPr>
              <w:t>才能獲取精確檢測數據，如對</w:t>
            </w:r>
            <w:r w:rsidRPr="00771F1E">
              <w:rPr>
                <w:rFonts w:ascii="Times New Roman" w:eastAsia="標楷體" w:hAnsi="Times New Roman" w:hint="eastAsia"/>
                <w:sz w:val="28"/>
                <w:szCs w:val="28"/>
              </w:rPr>
              <w:t>AD</w:t>
            </w:r>
            <w:r w:rsidRPr="00771F1E">
              <w:rPr>
                <w:rFonts w:ascii="Times New Roman" w:eastAsia="標楷體" w:hAnsi="Times New Roman" w:hint="eastAsia"/>
                <w:sz w:val="28"/>
                <w:szCs w:val="28"/>
              </w:rPr>
              <w:t>權限有特別管制，請協助暫時開放。</w:t>
            </w:r>
          </w:p>
          <w:p w14:paraId="443B738D" w14:textId="46C487FC" w:rsidR="0090252D" w:rsidRPr="00771F1E" w:rsidRDefault="0090252D" w:rsidP="00905DA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line="312" w:lineRule="auto"/>
              <w:ind w:leftChars="44" w:left="442" w:hangingChars="120" w:hanging="336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71F1E">
              <w:rPr>
                <w:rFonts w:ascii="Times New Roman" w:eastAsia="標楷體" w:hAnsi="Times New Roman"/>
                <w:sz w:val="28"/>
                <w:szCs w:val="28"/>
              </w:rPr>
              <w:t>(3)</w:t>
            </w:r>
            <w:r w:rsidR="0053384C">
              <w:rPr>
                <w:rFonts w:ascii="Times New Roman" w:eastAsia="標楷體" w:hAnsi="Times New Roman" w:hint="eastAsia"/>
                <w:sz w:val="28"/>
                <w:szCs w:val="28"/>
              </w:rPr>
              <w:t>同上，</w:t>
            </w:r>
            <w:r w:rsidRPr="00771F1E">
              <w:rPr>
                <w:rFonts w:ascii="Times New Roman" w:eastAsia="標楷體" w:hAnsi="Times New Roman" w:hint="eastAsia"/>
                <w:sz w:val="28"/>
                <w:szCs w:val="28"/>
              </w:rPr>
              <w:t>或設定一組測試帳號並賦予</w:t>
            </w:r>
            <w:r w:rsidRPr="00771F1E">
              <w:rPr>
                <w:rFonts w:ascii="Times New Roman" w:eastAsia="標楷體" w:hAnsi="Times New Roman" w:hint="eastAsia"/>
                <w:sz w:val="28"/>
                <w:szCs w:val="28"/>
              </w:rPr>
              <w:t>Admin</w:t>
            </w:r>
            <w:r w:rsidRPr="00771F1E">
              <w:rPr>
                <w:rFonts w:ascii="Times New Roman" w:eastAsia="標楷體" w:hAnsi="Times New Roman" w:hint="eastAsia"/>
                <w:sz w:val="28"/>
                <w:szCs w:val="28"/>
              </w:rPr>
              <w:t>或</w:t>
            </w:r>
            <w:r w:rsidRPr="00771F1E">
              <w:rPr>
                <w:rFonts w:ascii="Times New Roman" w:eastAsia="標楷體" w:hAnsi="Times New Roman" w:hint="eastAsia"/>
                <w:sz w:val="28"/>
                <w:szCs w:val="28"/>
              </w:rPr>
              <w:t>Power User</w:t>
            </w:r>
            <w:r w:rsidRPr="00771F1E">
              <w:rPr>
                <w:rFonts w:ascii="Times New Roman" w:eastAsia="標楷體" w:hAnsi="Times New Roman" w:hint="eastAsia"/>
                <w:sz w:val="28"/>
                <w:szCs w:val="28"/>
              </w:rPr>
              <w:t>權限，待作業完成再行復原。</w:t>
            </w:r>
          </w:p>
          <w:p w14:paraId="37CCBC85" w14:textId="76D7E2B5" w:rsidR="0090252D" w:rsidRPr="00771F1E" w:rsidRDefault="0090252D" w:rsidP="00905DA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line="312" w:lineRule="auto"/>
              <w:ind w:left="336" w:hangingChars="120" w:hanging="336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71F1E">
              <w:rPr>
                <w:rFonts w:ascii="Times New Roman" w:eastAsia="標楷體" w:hAnsi="Times New Roman" w:hint="eastAsia"/>
                <w:sz w:val="28"/>
                <w:szCs w:val="28"/>
              </w:rPr>
              <w:t>4.</w:t>
            </w:r>
            <w:r w:rsidRPr="00771F1E">
              <w:rPr>
                <w:rFonts w:ascii="Times New Roman" w:eastAsia="標楷體" w:hAnsi="Times New Roman" w:hint="eastAsia"/>
                <w:sz w:val="28"/>
                <w:szCs w:val="28"/>
              </w:rPr>
              <w:t>網路</w:t>
            </w:r>
            <w:proofErr w:type="gramStart"/>
            <w:r w:rsidRPr="00771F1E">
              <w:rPr>
                <w:rFonts w:ascii="Times New Roman" w:eastAsia="標楷體" w:hAnsi="Times New Roman" w:hint="eastAsia"/>
                <w:sz w:val="28"/>
                <w:szCs w:val="28"/>
              </w:rPr>
              <w:t>封包側錄</w:t>
            </w:r>
            <w:proofErr w:type="gramEnd"/>
            <w:r w:rsidRPr="00771F1E">
              <w:rPr>
                <w:rFonts w:ascii="Times New Roman" w:eastAsia="標楷體" w:hAnsi="Times New Roman" w:hint="eastAsia"/>
                <w:sz w:val="28"/>
                <w:szCs w:val="28"/>
              </w:rPr>
              <w:t>分析：因應網路</w:t>
            </w:r>
            <w:proofErr w:type="gramStart"/>
            <w:r w:rsidRPr="00771F1E">
              <w:rPr>
                <w:rFonts w:ascii="Times New Roman" w:eastAsia="標楷體" w:hAnsi="Times New Roman" w:hint="eastAsia"/>
                <w:sz w:val="28"/>
                <w:szCs w:val="28"/>
              </w:rPr>
              <w:t>封包側錄</w:t>
            </w:r>
            <w:proofErr w:type="gramEnd"/>
            <w:r w:rsidRPr="00771F1E">
              <w:rPr>
                <w:rFonts w:ascii="Times New Roman" w:eastAsia="標楷體" w:hAnsi="Times New Roman" w:hint="eastAsia"/>
                <w:sz w:val="28"/>
                <w:szCs w:val="28"/>
              </w:rPr>
              <w:t>需求，請協助針對內、</w:t>
            </w:r>
            <w:proofErr w:type="gramStart"/>
            <w:r w:rsidRPr="00771F1E">
              <w:rPr>
                <w:rFonts w:ascii="Times New Roman" w:eastAsia="標楷體" w:hAnsi="Times New Roman" w:hint="eastAsia"/>
                <w:sz w:val="28"/>
                <w:szCs w:val="28"/>
              </w:rPr>
              <w:t>外網段</w:t>
            </w:r>
            <w:proofErr w:type="gramEnd"/>
            <w:r w:rsidRPr="00771F1E">
              <w:rPr>
                <w:rFonts w:ascii="Times New Roman" w:eastAsia="標楷體" w:hAnsi="Times New Roman" w:hint="eastAsia"/>
                <w:sz w:val="28"/>
                <w:szCs w:val="28"/>
              </w:rPr>
              <w:t>及</w:t>
            </w:r>
            <w:r w:rsidRPr="00771F1E">
              <w:rPr>
                <w:rFonts w:ascii="Times New Roman" w:eastAsia="標楷體" w:hAnsi="Times New Roman" w:hint="eastAsia"/>
                <w:sz w:val="28"/>
                <w:szCs w:val="28"/>
              </w:rPr>
              <w:t>DMZ</w:t>
            </w:r>
            <w:r w:rsidRPr="00771F1E">
              <w:rPr>
                <w:rFonts w:ascii="Times New Roman" w:eastAsia="標楷體" w:hAnsi="Times New Roman" w:hint="eastAsia"/>
                <w:sz w:val="28"/>
                <w:szCs w:val="28"/>
              </w:rPr>
              <w:t>區設定流量</w:t>
            </w:r>
            <w:r w:rsidRPr="00771F1E">
              <w:rPr>
                <w:rFonts w:ascii="Times New Roman" w:eastAsia="標楷體" w:hAnsi="Times New Roman" w:hint="eastAsia"/>
                <w:sz w:val="28"/>
                <w:szCs w:val="28"/>
              </w:rPr>
              <w:t>Mirror</w:t>
            </w:r>
            <w:r w:rsidRPr="00771F1E">
              <w:rPr>
                <w:rFonts w:ascii="Times New Roman" w:eastAsia="標楷體" w:hAnsi="Times New Roman" w:hint="eastAsia"/>
                <w:sz w:val="28"/>
                <w:szCs w:val="28"/>
              </w:rPr>
              <w:t>，</w:t>
            </w:r>
            <w:proofErr w:type="gramStart"/>
            <w:r w:rsidRPr="00771F1E">
              <w:rPr>
                <w:rFonts w:ascii="Times New Roman" w:eastAsia="標楷體" w:hAnsi="Times New Roman" w:hint="eastAsia"/>
                <w:sz w:val="28"/>
                <w:szCs w:val="28"/>
              </w:rPr>
              <w:t>以利封包</w:t>
            </w:r>
            <w:proofErr w:type="gramEnd"/>
            <w:r w:rsidRPr="00771F1E">
              <w:rPr>
                <w:rFonts w:ascii="Times New Roman" w:eastAsia="標楷體" w:hAnsi="Times New Roman" w:hint="eastAsia"/>
                <w:sz w:val="28"/>
                <w:szCs w:val="28"/>
              </w:rPr>
              <w:t>分析作業。</w:t>
            </w:r>
          </w:p>
          <w:p w14:paraId="4468FB0E" w14:textId="77777777" w:rsidR="0090252D" w:rsidRPr="00771F1E" w:rsidRDefault="0090252D" w:rsidP="00905DA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line="312" w:lineRule="auto"/>
              <w:ind w:left="336" w:hangingChars="120" w:hanging="336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71F1E">
              <w:rPr>
                <w:rFonts w:ascii="Times New Roman" w:eastAsia="標楷體" w:hAnsi="Times New Roman" w:hint="eastAsia"/>
                <w:sz w:val="28"/>
                <w:szCs w:val="28"/>
              </w:rPr>
              <w:t>5.</w:t>
            </w:r>
            <w:r w:rsidRPr="00771F1E">
              <w:rPr>
                <w:rFonts w:ascii="Times New Roman" w:eastAsia="標楷體" w:hAnsi="Times New Roman" w:hint="eastAsia"/>
                <w:sz w:val="28"/>
                <w:szCs w:val="28"/>
              </w:rPr>
              <w:t>為達成有效檢測之目的，申請檢測建議最低設備需求如下：</w:t>
            </w:r>
          </w:p>
          <w:p w14:paraId="0A741F88" w14:textId="72728307" w:rsidR="0090252D" w:rsidRPr="00771F1E" w:rsidRDefault="0090252D" w:rsidP="00905DA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line="312" w:lineRule="auto"/>
              <w:ind w:leftChars="44" w:left="442" w:hangingChars="120" w:hanging="336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71F1E">
              <w:rPr>
                <w:rFonts w:ascii="Times New Roman" w:eastAsia="標楷體" w:hAnsi="Times New Roman" w:hint="eastAsia"/>
                <w:sz w:val="28"/>
                <w:szCs w:val="28"/>
              </w:rPr>
              <w:t>(1)</w:t>
            </w:r>
            <w:r w:rsidRPr="00771F1E">
              <w:rPr>
                <w:rFonts w:ascii="Times New Roman" w:eastAsia="標楷體" w:hAnsi="Times New Roman" w:hint="eastAsia"/>
                <w:sz w:val="28"/>
                <w:szCs w:val="28"/>
              </w:rPr>
              <w:t>使用者端電腦及伺服器</w:t>
            </w:r>
            <w:r w:rsidR="005D2EEF">
              <w:rPr>
                <w:rFonts w:ascii="Times New Roman" w:eastAsia="標楷體" w:hAnsi="Times New Roman" w:hint="eastAsia"/>
                <w:sz w:val="28"/>
                <w:szCs w:val="28"/>
              </w:rPr>
              <w:t>主機合計</w:t>
            </w:r>
            <w:r w:rsidRPr="00771F1E">
              <w:rPr>
                <w:rFonts w:ascii="Times New Roman" w:eastAsia="標楷體" w:hAnsi="Times New Roman" w:hint="eastAsia"/>
                <w:sz w:val="28"/>
                <w:szCs w:val="28"/>
              </w:rPr>
              <w:t>20</w:t>
            </w:r>
            <w:proofErr w:type="gramStart"/>
            <w:r w:rsidR="005D2EEF">
              <w:rPr>
                <w:rFonts w:ascii="Times New Roman" w:eastAsia="標楷體" w:hAnsi="Times New Roman" w:hint="eastAsia"/>
                <w:sz w:val="28"/>
                <w:szCs w:val="28"/>
              </w:rPr>
              <w:t>臺</w:t>
            </w:r>
            <w:proofErr w:type="gramEnd"/>
            <w:r w:rsidRPr="00771F1E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771F1E">
              <w:rPr>
                <w:rFonts w:ascii="Times New Roman" w:eastAsia="標楷體" w:hAnsi="Times New Roman" w:hint="eastAsia"/>
                <w:sz w:val="28"/>
                <w:szCs w:val="28"/>
              </w:rPr>
              <w:t>含</w:t>
            </w:r>
            <w:r w:rsidRPr="00771F1E">
              <w:rPr>
                <w:rFonts w:ascii="Times New Roman" w:eastAsia="標楷體" w:hAnsi="Times New Roman"/>
                <w:sz w:val="28"/>
                <w:szCs w:val="28"/>
              </w:rPr>
              <w:t>)</w:t>
            </w:r>
            <w:r w:rsidRPr="00771F1E">
              <w:rPr>
                <w:rFonts w:ascii="Times New Roman" w:eastAsia="標楷體" w:hAnsi="Times New Roman" w:hint="eastAsia"/>
                <w:sz w:val="28"/>
                <w:szCs w:val="28"/>
              </w:rPr>
              <w:t>以上。</w:t>
            </w:r>
          </w:p>
          <w:p w14:paraId="23EA56E9" w14:textId="7A21849A" w:rsidR="0090252D" w:rsidRPr="00771F1E" w:rsidRDefault="0090252D" w:rsidP="00905DA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line="312" w:lineRule="auto"/>
              <w:ind w:leftChars="44" w:left="442" w:hangingChars="120" w:hanging="336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71F1E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771F1E">
              <w:rPr>
                <w:rFonts w:ascii="Times New Roman" w:eastAsia="標楷體" w:hAnsi="Times New Roman"/>
                <w:sz w:val="28"/>
                <w:szCs w:val="28"/>
              </w:rPr>
              <w:t>2</w:t>
            </w:r>
            <w:r w:rsidRPr="00771F1E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771F1E">
              <w:rPr>
                <w:rFonts w:ascii="Times New Roman" w:eastAsia="標楷體" w:hAnsi="Times New Roman" w:hint="eastAsia"/>
                <w:sz w:val="28"/>
                <w:szCs w:val="28"/>
              </w:rPr>
              <w:t>防火牆</w:t>
            </w:r>
            <w:r w:rsidRPr="00771F1E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proofErr w:type="gramStart"/>
            <w:r w:rsidR="005D2EEF">
              <w:rPr>
                <w:rFonts w:ascii="Times New Roman" w:eastAsia="標楷體" w:hAnsi="Times New Roman" w:hint="eastAsia"/>
                <w:sz w:val="28"/>
                <w:szCs w:val="28"/>
              </w:rPr>
              <w:t>臺</w:t>
            </w:r>
            <w:proofErr w:type="gramEnd"/>
            <w:r w:rsidRPr="00771F1E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  <w:p w14:paraId="7014EC74" w14:textId="77777777" w:rsidR="0090252D" w:rsidRPr="00771F1E" w:rsidRDefault="0090252D" w:rsidP="00905DA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line="312" w:lineRule="auto"/>
              <w:ind w:leftChars="44" w:left="442" w:hangingChars="120" w:hanging="336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71F1E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771F1E">
              <w:rPr>
                <w:rFonts w:ascii="Times New Roman" w:eastAsia="標楷體" w:hAnsi="Times New Roman"/>
                <w:sz w:val="28"/>
                <w:szCs w:val="28"/>
              </w:rPr>
              <w:t>3</w:t>
            </w:r>
            <w:r w:rsidRPr="00771F1E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771F1E">
              <w:rPr>
                <w:rFonts w:ascii="Times New Roman" w:eastAsia="標楷體" w:hAnsi="Times New Roman"/>
                <w:sz w:val="28"/>
                <w:szCs w:val="28"/>
              </w:rPr>
              <w:t>Switch</w:t>
            </w:r>
            <w:r w:rsidRPr="00771F1E">
              <w:rPr>
                <w:rFonts w:ascii="Times New Roman" w:eastAsia="標楷體" w:hAnsi="Times New Roman" w:hint="eastAsia"/>
                <w:sz w:val="28"/>
                <w:szCs w:val="28"/>
              </w:rPr>
              <w:t>或</w:t>
            </w:r>
            <w:r w:rsidRPr="00771F1E">
              <w:rPr>
                <w:rFonts w:ascii="Times New Roman" w:eastAsia="標楷體" w:hAnsi="Times New Roman"/>
                <w:sz w:val="28"/>
                <w:szCs w:val="28"/>
              </w:rPr>
              <w:t>Core Switch 1</w:t>
            </w:r>
            <w:r w:rsidRPr="00771F1E">
              <w:rPr>
                <w:rFonts w:ascii="Times New Roman" w:eastAsia="標楷體" w:hAnsi="Times New Roman" w:hint="eastAsia"/>
                <w:sz w:val="28"/>
                <w:szCs w:val="28"/>
              </w:rPr>
              <w:t>台，並具備</w:t>
            </w:r>
            <w:r w:rsidRPr="00771F1E">
              <w:rPr>
                <w:rFonts w:ascii="Times New Roman" w:eastAsia="標楷體" w:hAnsi="Times New Roman"/>
                <w:sz w:val="28"/>
                <w:szCs w:val="28"/>
              </w:rPr>
              <w:t>Port Mirror</w:t>
            </w:r>
            <w:r w:rsidRPr="00771F1E">
              <w:rPr>
                <w:rFonts w:ascii="Times New Roman" w:eastAsia="標楷體" w:hAnsi="Times New Roman" w:hint="eastAsia"/>
                <w:sz w:val="28"/>
                <w:szCs w:val="28"/>
              </w:rPr>
              <w:t>功能，請安排工程師或廠商協助配合設定。</w:t>
            </w:r>
          </w:p>
          <w:p w14:paraId="6DC006BD" w14:textId="02C97E82" w:rsidR="0090252D" w:rsidRPr="00771F1E" w:rsidRDefault="0090252D" w:rsidP="00320EB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line="312" w:lineRule="auto"/>
              <w:ind w:leftChars="44" w:left="442" w:hangingChars="120" w:hanging="336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771F1E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771F1E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771F1E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771F1E">
              <w:rPr>
                <w:rFonts w:ascii="Times New Roman" w:eastAsia="標楷體" w:hAnsi="Times New Roman" w:hint="eastAsia"/>
                <w:sz w:val="28"/>
                <w:szCs w:val="28"/>
              </w:rPr>
              <w:t>受测設備</w:t>
            </w:r>
            <w:r w:rsidR="005D2EEF">
              <w:rPr>
                <w:rFonts w:ascii="Times New Roman" w:eastAsia="標楷體" w:hAnsi="Times New Roman" w:hint="eastAsia"/>
                <w:sz w:val="28"/>
                <w:szCs w:val="28"/>
              </w:rPr>
              <w:t>須具備</w:t>
            </w:r>
            <w:r w:rsidRPr="00771F1E">
              <w:rPr>
                <w:rFonts w:ascii="Times New Roman" w:eastAsia="標楷體" w:hAnsi="Times New Roman"/>
                <w:sz w:val="28"/>
                <w:szCs w:val="28"/>
              </w:rPr>
              <w:t>log</w:t>
            </w:r>
            <w:r w:rsidRPr="00771F1E">
              <w:rPr>
                <w:rFonts w:ascii="Times New Roman" w:eastAsia="標楷體" w:hAnsi="Times New Roman" w:hint="eastAsia"/>
                <w:sz w:val="28"/>
                <w:szCs w:val="28"/>
              </w:rPr>
              <w:t>匯出</w:t>
            </w:r>
            <w:r w:rsidR="005D2EEF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  <w:r w:rsidRPr="00771F1E">
              <w:rPr>
                <w:rFonts w:ascii="Times New Roman" w:eastAsia="標楷體" w:hAnsi="Times New Roman" w:hint="eastAsia"/>
                <w:sz w:val="28"/>
                <w:szCs w:val="28"/>
              </w:rPr>
              <w:t>，並有工程師或廠商協助配合設定。</w:t>
            </w:r>
          </w:p>
        </w:tc>
      </w:tr>
      <w:tr w:rsidR="009942F4" w:rsidRPr="00097CF0" w14:paraId="2F28747B" w14:textId="77777777" w:rsidTr="009942F4">
        <w:trPr>
          <w:trHeight w:val="567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6F6274D1" w14:textId="538A7C30" w:rsidR="009942F4" w:rsidRPr="00771F1E" w:rsidRDefault="009942F4" w:rsidP="009942F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942F4">
              <w:rPr>
                <w:rFonts w:ascii="Times New Roman" w:eastAsia="標楷體" w:hAnsi="Times New Roman" w:hint="eastAsia"/>
                <w:b/>
                <w:color w:val="000000" w:themeColor="text1"/>
                <w:spacing w:val="97"/>
                <w:kern w:val="0"/>
                <w:sz w:val="28"/>
                <w:szCs w:val="28"/>
              </w:rPr>
              <w:lastRenderedPageBreak/>
              <w:t>檢測服務申請資訊</w:t>
            </w:r>
          </w:p>
        </w:tc>
      </w:tr>
      <w:tr w:rsidR="00BA3588" w:rsidRPr="00097CF0" w14:paraId="3C324897" w14:textId="77777777" w:rsidTr="00AE62C8">
        <w:trPr>
          <w:trHeight w:val="1685"/>
        </w:trPr>
        <w:tc>
          <w:tcPr>
            <w:tcW w:w="1985" w:type="dxa"/>
            <w:vAlign w:val="center"/>
          </w:tcPr>
          <w:p w14:paraId="4A285C37" w14:textId="57A962BD" w:rsidR="00BA3588" w:rsidRPr="00771F1E" w:rsidRDefault="00BA3588" w:rsidP="00905DA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distribute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B712B">
              <w:rPr>
                <w:rFonts w:eastAsia="標楷體" w:hint="eastAsia"/>
                <w:color w:val="000000" w:themeColor="text1"/>
                <w:sz w:val="28"/>
                <w:szCs w:val="28"/>
              </w:rPr>
              <w:t>檢測團隊</w:t>
            </w:r>
          </w:p>
        </w:tc>
        <w:tc>
          <w:tcPr>
            <w:tcW w:w="7655" w:type="dxa"/>
            <w:vAlign w:val="center"/>
          </w:tcPr>
          <w:p w14:paraId="51912375" w14:textId="77777777" w:rsidR="00AE62C8" w:rsidRDefault="00AE62C8" w:rsidP="00B6188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line="312" w:lineRule="auto"/>
              <w:ind w:leftChars="47" w:left="113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14:paraId="09667F67" w14:textId="4968B914" w:rsidR="00BA3588" w:rsidRPr="00771F1E" w:rsidRDefault="00BA3588" w:rsidP="00B6188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line="312" w:lineRule="auto"/>
              <w:ind w:leftChars="47" w:left="113"/>
              <w:rPr>
                <w:rFonts w:ascii="Times New Roman" w:eastAsia="標楷體" w:hAnsi="Times New Roman"/>
                <w:sz w:val="28"/>
                <w:szCs w:val="28"/>
              </w:rPr>
            </w:pPr>
            <w:r w:rsidRPr="00BA358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請安排</w:t>
            </w:r>
            <w:r w:rsidRPr="00BA358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____________________</w:t>
            </w:r>
            <w:r w:rsidRPr="00BA358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執行本公司申請</w:t>
            </w:r>
            <w:proofErr w:type="gramStart"/>
            <w:r w:rsidRPr="00BA358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之資安檢測</w:t>
            </w:r>
            <w:proofErr w:type="gramEnd"/>
            <w:r w:rsidRPr="00BA358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診斷服務；若檢測</w:t>
            </w:r>
            <w:r w:rsidR="007B580A" w:rsidRPr="007B580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團隊檢測數量已額滿，由計畫執行單位</w:t>
            </w:r>
            <w:r w:rsidR="007B580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指</w:t>
            </w:r>
            <w:r w:rsidR="007B580A" w:rsidRPr="007B580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派</w:t>
            </w:r>
            <w:r w:rsidR="007B580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檢測團隊</w:t>
            </w:r>
            <w:r w:rsidRPr="00BA358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AE62C8" w:rsidRPr="00097CF0" w14:paraId="414BE2B9" w14:textId="77777777" w:rsidTr="00314649">
        <w:trPr>
          <w:trHeight w:val="2519"/>
        </w:trPr>
        <w:tc>
          <w:tcPr>
            <w:tcW w:w="1985" w:type="dxa"/>
            <w:vAlign w:val="center"/>
          </w:tcPr>
          <w:p w14:paraId="1D077768" w14:textId="4270C7EF" w:rsidR="00AE62C8" w:rsidRPr="00CB712B" w:rsidRDefault="00AE62C8" w:rsidP="00AE62C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distribute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E62C8">
              <w:rPr>
                <w:rFonts w:eastAsia="標楷體" w:hint="eastAsia"/>
                <w:color w:val="000000" w:themeColor="text1"/>
                <w:sz w:val="28"/>
                <w:szCs w:val="28"/>
              </w:rPr>
              <w:t>進階檢測服務</w:t>
            </w:r>
          </w:p>
        </w:tc>
        <w:tc>
          <w:tcPr>
            <w:tcW w:w="7655" w:type="dxa"/>
            <w:vAlign w:val="center"/>
          </w:tcPr>
          <w:p w14:paraId="1E799536" w14:textId="4B70F0C6" w:rsidR="00AE62C8" w:rsidRDefault="00AE62C8" w:rsidP="00B6188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line="312" w:lineRule="auto"/>
              <w:ind w:leftChars="47" w:left="113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本公司有興趣與檢測團隊</w:t>
            </w:r>
            <w:r w:rsidRPr="00AE62C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商議加購「進階檢測服務」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請提供相關資訊：</w:t>
            </w:r>
          </w:p>
          <w:p w14:paraId="6DA15788" w14:textId="2018C969" w:rsidR="00314649" w:rsidRDefault="00AE62C8" w:rsidP="00B6188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line="312" w:lineRule="auto"/>
              <w:ind w:leftChars="47" w:left="113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E62C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資料庫安全檢視</w:t>
            </w:r>
            <w:r w:rsidR="0031464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="0031464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實機檢測</w:t>
            </w:r>
            <w:r w:rsidR="0031464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</w:p>
          <w:p w14:paraId="5A27EFAD" w14:textId="00822D3D" w:rsidR="00AE62C8" w:rsidRDefault="00AE62C8" w:rsidP="00B6188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line="312" w:lineRule="auto"/>
              <w:ind w:leftChars="47" w:left="113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E62C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其他：</w:t>
            </w:r>
            <w:r w:rsidRPr="00AE62C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_______________</w:t>
            </w:r>
          </w:p>
          <w:p w14:paraId="427C9AD0" w14:textId="2A20B437" w:rsidR="00AE62C8" w:rsidRPr="00AE62C8" w:rsidRDefault="00AE62C8" w:rsidP="00B6188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line="312" w:lineRule="auto"/>
              <w:ind w:leftChars="47" w:left="113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E62C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暫時不需要</w:t>
            </w:r>
          </w:p>
        </w:tc>
      </w:tr>
    </w:tbl>
    <w:p w14:paraId="6A375647" w14:textId="0F81541C" w:rsidR="000F4379" w:rsidRPr="000F4379" w:rsidRDefault="000F4379" w:rsidP="000F4379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  <w:szCs w:val="28"/>
        </w:rPr>
      </w:pPr>
      <w:proofErr w:type="gramStart"/>
      <w:r w:rsidRPr="000F4379">
        <w:rPr>
          <w:rFonts w:ascii="Times New Roman" w:eastAsia="標楷體" w:hAnsi="Times New Roman" w:hint="eastAsia"/>
        </w:rPr>
        <w:t>註</w:t>
      </w:r>
      <w:proofErr w:type="gramEnd"/>
      <w:r w:rsidRPr="000F4379">
        <w:rPr>
          <w:rFonts w:ascii="Times New Roman" w:eastAsia="標楷體" w:hAnsi="Times New Roman" w:hint="eastAsia"/>
        </w:rPr>
        <w:t>：本計畫遴選通過之檢測團隊名單，以計畫執行單位</w:t>
      </w:r>
      <w:r w:rsidRPr="000F4379">
        <w:rPr>
          <w:rFonts w:ascii="Times New Roman" w:eastAsia="標楷體" w:hAnsi="Times New Roman" w:hint="eastAsia"/>
        </w:rPr>
        <w:t>(</w:t>
      </w:r>
      <w:r w:rsidRPr="000F4379">
        <w:rPr>
          <w:rFonts w:ascii="Times New Roman" w:eastAsia="標楷體" w:hAnsi="Times New Roman" w:hint="eastAsia"/>
        </w:rPr>
        <w:t>軟協</w:t>
      </w:r>
      <w:r w:rsidRPr="000F4379">
        <w:rPr>
          <w:rFonts w:ascii="Times New Roman" w:eastAsia="標楷體" w:hAnsi="Times New Roman"/>
        </w:rPr>
        <w:t>)</w:t>
      </w:r>
      <w:r w:rsidRPr="000F4379">
        <w:rPr>
          <w:rFonts w:ascii="Times New Roman" w:eastAsia="標楷體" w:hAnsi="Times New Roman" w:hint="eastAsia"/>
        </w:rPr>
        <w:t>網站公告為主。</w:t>
      </w:r>
    </w:p>
    <w:p w14:paraId="27D0C57F" w14:textId="26CE0C27" w:rsidR="00F92429" w:rsidRPr="00AA1273" w:rsidRDefault="00F92429" w:rsidP="00483054">
      <w:pPr>
        <w:widowControl/>
        <w:snapToGrid w:val="0"/>
        <w:spacing w:line="360" w:lineRule="auto"/>
      </w:pPr>
    </w:p>
    <w:sectPr w:rsidR="00F92429" w:rsidRPr="00AA1273" w:rsidSect="00483054">
      <w:footerReference w:type="default" r:id="rId8"/>
      <w:pgSz w:w="11906" w:h="16838"/>
      <w:pgMar w:top="1440" w:right="1247" w:bottom="144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4B3A2" w14:textId="77777777" w:rsidR="00D33255" w:rsidRDefault="00D33255" w:rsidP="00682494">
      <w:r>
        <w:separator/>
      </w:r>
    </w:p>
  </w:endnote>
  <w:endnote w:type="continuationSeparator" w:id="0">
    <w:p w14:paraId="2E51F502" w14:textId="77777777" w:rsidR="00D33255" w:rsidRDefault="00D33255" w:rsidP="00682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5180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9DDCB97" w14:textId="11718D93" w:rsidR="00C21F5B" w:rsidRPr="00AE7AE7" w:rsidRDefault="00C21F5B">
        <w:pPr>
          <w:pStyle w:val="af2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7A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7AE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7A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E7AE7">
          <w:rPr>
            <w:rFonts w:ascii="Times New Roman" w:hAnsi="Times New Roman" w:cs="Times New Roman"/>
            <w:sz w:val="24"/>
            <w:szCs w:val="24"/>
            <w:lang w:val="zh-TW"/>
          </w:rPr>
          <w:t>2</w:t>
        </w:r>
        <w:r w:rsidRPr="00AE7A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98B3374" w14:textId="77777777" w:rsidR="00C21F5B" w:rsidRDefault="00C21F5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456B6" w14:textId="77777777" w:rsidR="00D33255" w:rsidRDefault="00D33255" w:rsidP="00682494">
      <w:r>
        <w:separator/>
      </w:r>
    </w:p>
  </w:footnote>
  <w:footnote w:type="continuationSeparator" w:id="0">
    <w:p w14:paraId="04577E2B" w14:textId="77777777" w:rsidR="00D33255" w:rsidRDefault="00D33255" w:rsidP="00682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096"/>
    <w:multiLevelType w:val="hybridMultilevel"/>
    <w:tmpl w:val="15CEF2AC"/>
    <w:lvl w:ilvl="0" w:tplc="58EA759C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FC3D07"/>
    <w:multiLevelType w:val="hybridMultilevel"/>
    <w:tmpl w:val="87E84892"/>
    <w:lvl w:ilvl="0" w:tplc="8F0672AA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660748"/>
    <w:multiLevelType w:val="hybridMultilevel"/>
    <w:tmpl w:val="303A86D4"/>
    <w:lvl w:ilvl="0" w:tplc="0FCEAECA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7C4169F"/>
    <w:multiLevelType w:val="hybridMultilevel"/>
    <w:tmpl w:val="F12E327E"/>
    <w:lvl w:ilvl="0" w:tplc="0E6225BA">
      <w:start w:val="1"/>
      <w:numFmt w:val="decimal"/>
      <w:lvlText w:val="%1.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B81A84"/>
    <w:multiLevelType w:val="hybridMultilevel"/>
    <w:tmpl w:val="911C6C7E"/>
    <w:lvl w:ilvl="0" w:tplc="AEB27212">
      <w:start w:val="1"/>
      <w:numFmt w:val="decimal"/>
      <w:lvlText w:val="圖%1"/>
      <w:lvlJc w:val="left"/>
      <w:pPr>
        <w:tabs>
          <w:tab w:val="num" w:pos="680"/>
        </w:tabs>
        <w:ind w:left="0" w:firstLine="0"/>
      </w:pPr>
      <w:rPr>
        <w:rFonts w:ascii="Times New Roman" w:eastAsia="標楷體" w:hAnsi="Times New Roman" w:hint="default"/>
        <w:b w:val="0"/>
        <w:bCs w:val="0"/>
        <w:i w:val="0"/>
        <w:iCs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9D13B86"/>
    <w:multiLevelType w:val="hybridMultilevel"/>
    <w:tmpl w:val="D9204272"/>
    <w:lvl w:ilvl="0" w:tplc="802A6C6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68328E"/>
    <w:multiLevelType w:val="hybridMultilevel"/>
    <w:tmpl w:val="6566707C"/>
    <w:lvl w:ilvl="0" w:tplc="0409000B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7" w15:restartNumberingAfterBreak="0">
    <w:nsid w:val="0DC43A50"/>
    <w:multiLevelType w:val="hybridMultilevel"/>
    <w:tmpl w:val="95F8CEB4"/>
    <w:lvl w:ilvl="0" w:tplc="58EA759C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C57FBB"/>
    <w:multiLevelType w:val="hybridMultilevel"/>
    <w:tmpl w:val="A0601C9E"/>
    <w:lvl w:ilvl="0" w:tplc="0409000B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9" w15:restartNumberingAfterBreak="0">
    <w:nsid w:val="14F6485D"/>
    <w:multiLevelType w:val="hybridMultilevel"/>
    <w:tmpl w:val="25CC6EF6"/>
    <w:lvl w:ilvl="0" w:tplc="3F1EDF96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006C3E"/>
    <w:multiLevelType w:val="hybridMultilevel"/>
    <w:tmpl w:val="7F4E4922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sz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32682D"/>
    <w:multiLevelType w:val="hybridMultilevel"/>
    <w:tmpl w:val="8E78260E"/>
    <w:lvl w:ilvl="0" w:tplc="4CBC5C2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971782"/>
    <w:multiLevelType w:val="hybridMultilevel"/>
    <w:tmpl w:val="56382BBE"/>
    <w:lvl w:ilvl="0" w:tplc="2402A42A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/>
      </w:rPr>
    </w:lvl>
    <w:lvl w:ilvl="1" w:tplc="4A061846">
      <w:start w:val="1"/>
      <w:numFmt w:val="decimal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8E00B22"/>
    <w:multiLevelType w:val="hybridMultilevel"/>
    <w:tmpl w:val="B35EB980"/>
    <w:lvl w:ilvl="0" w:tplc="58EA759C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9F452CD"/>
    <w:multiLevelType w:val="hybridMultilevel"/>
    <w:tmpl w:val="978C710C"/>
    <w:lvl w:ilvl="0" w:tplc="6D22341A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1B9A1CC9"/>
    <w:multiLevelType w:val="hybridMultilevel"/>
    <w:tmpl w:val="5C3CE268"/>
    <w:lvl w:ilvl="0" w:tplc="35265D3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E9C02AF"/>
    <w:multiLevelType w:val="hybridMultilevel"/>
    <w:tmpl w:val="3B28D2EE"/>
    <w:lvl w:ilvl="0" w:tplc="58EA759C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4CF3FB4"/>
    <w:multiLevelType w:val="hybridMultilevel"/>
    <w:tmpl w:val="49E2CEB4"/>
    <w:lvl w:ilvl="0" w:tplc="58EA759C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7D60341"/>
    <w:multiLevelType w:val="hybridMultilevel"/>
    <w:tmpl w:val="28349F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9FD0C35"/>
    <w:multiLevelType w:val="hybridMultilevel"/>
    <w:tmpl w:val="1BAACA7E"/>
    <w:lvl w:ilvl="0" w:tplc="D37017E6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A5C5323"/>
    <w:multiLevelType w:val="hybridMultilevel"/>
    <w:tmpl w:val="395ABDC0"/>
    <w:lvl w:ilvl="0" w:tplc="FFFFFFFF">
      <w:start w:val="1"/>
      <w:numFmt w:val="decimal"/>
      <w:lvlText w:val="%1."/>
      <w:lvlJc w:val="left"/>
      <w:pPr>
        <w:ind w:left="60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080" w:hanging="480"/>
      </w:pPr>
    </w:lvl>
    <w:lvl w:ilvl="2" w:tplc="FFFFFFFF" w:tentative="1">
      <w:start w:val="1"/>
      <w:numFmt w:val="lowerRoman"/>
      <w:lvlText w:val="%3."/>
      <w:lvlJc w:val="right"/>
      <w:pPr>
        <w:ind w:left="1560" w:hanging="480"/>
      </w:pPr>
    </w:lvl>
    <w:lvl w:ilvl="3" w:tplc="FFFFFFFF" w:tentative="1">
      <w:start w:val="1"/>
      <w:numFmt w:val="decimal"/>
      <w:lvlText w:val="%4."/>
      <w:lvlJc w:val="left"/>
      <w:pPr>
        <w:ind w:left="20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20" w:hanging="480"/>
      </w:pPr>
    </w:lvl>
    <w:lvl w:ilvl="5" w:tplc="FFFFFFFF" w:tentative="1">
      <w:start w:val="1"/>
      <w:numFmt w:val="lowerRoman"/>
      <w:lvlText w:val="%6."/>
      <w:lvlJc w:val="right"/>
      <w:pPr>
        <w:ind w:left="3000" w:hanging="480"/>
      </w:pPr>
    </w:lvl>
    <w:lvl w:ilvl="6" w:tplc="FFFFFFFF" w:tentative="1">
      <w:start w:val="1"/>
      <w:numFmt w:val="decimal"/>
      <w:lvlText w:val="%7."/>
      <w:lvlJc w:val="left"/>
      <w:pPr>
        <w:ind w:left="34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60" w:hanging="480"/>
      </w:pPr>
    </w:lvl>
    <w:lvl w:ilvl="8" w:tplc="FFFFFFFF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1" w15:restartNumberingAfterBreak="0">
    <w:nsid w:val="2DAC5BDA"/>
    <w:multiLevelType w:val="hybridMultilevel"/>
    <w:tmpl w:val="4766A832"/>
    <w:lvl w:ilvl="0" w:tplc="02609E28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F17447A"/>
    <w:multiLevelType w:val="hybridMultilevel"/>
    <w:tmpl w:val="A246FA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18E510A"/>
    <w:multiLevelType w:val="hybridMultilevel"/>
    <w:tmpl w:val="644C1B14"/>
    <w:lvl w:ilvl="0" w:tplc="9364D64E">
      <w:start w:val="1"/>
      <w:numFmt w:val="bullet"/>
      <w:lvlText w:val="˙"/>
      <w:lvlJc w:val="left"/>
      <w:pPr>
        <w:ind w:left="204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24" w15:restartNumberingAfterBreak="0">
    <w:nsid w:val="35C21727"/>
    <w:multiLevelType w:val="hybridMultilevel"/>
    <w:tmpl w:val="33D8410C"/>
    <w:lvl w:ilvl="0" w:tplc="E404E82E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19D2D092">
      <w:start w:val="3"/>
      <w:numFmt w:val="taiwaneseCountingThousand"/>
      <w:lvlText w:val="%2、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5" w15:restartNumberingAfterBreak="0">
    <w:nsid w:val="38085903"/>
    <w:multiLevelType w:val="hybridMultilevel"/>
    <w:tmpl w:val="3EEA2498"/>
    <w:lvl w:ilvl="0" w:tplc="ABCC45EE">
      <w:start w:val="1"/>
      <w:numFmt w:val="taiwaneseCountingThousand"/>
      <w:lvlText w:val="(%1)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6" w15:restartNumberingAfterBreak="0">
    <w:nsid w:val="3A022AF7"/>
    <w:multiLevelType w:val="hybridMultilevel"/>
    <w:tmpl w:val="1382B8C2"/>
    <w:lvl w:ilvl="0" w:tplc="0409000B">
      <w:start w:val="1"/>
      <w:numFmt w:val="bullet"/>
      <w:lvlText w:val=""/>
      <w:lvlJc w:val="left"/>
      <w:pPr>
        <w:ind w:left="1080" w:hanging="480"/>
      </w:pPr>
      <w:rPr>
        <w:rFonts w:ascii="Wingdings" w:hAnsi="Wingdings" w:hint="default"/>
      </w:rPr>
    </w:lvl>
    <w:lvl w:ilvl="1" w:tplc="8EDAE378">
      <w:start w:val="1"/>
      <w:numFmt w:val="decimal"/>
      <w:lvlText w:val="%2."/>
      <w:lvlJc w:val="left"/>
      <w:pPr>
        <w:ind w:left="1560" w:hanging="480"/>
      </w:pPr>
      <w:rPr>
        <w:rFonts w:hint="eastAsia"/>
      </w:rPr>
    </w:lvl>
    <w:lvl w:ilvl="2" w:tplc="FF88B7F8">
      <w:start w:val="1"/>
      <w:numFmt w:val="taiwaneseCountingThousand"/>
      <w:lvlText w:val="%3、"/>
      <w:lvlJc w:val="left"/>
      <w:pPr>
        <w:ind w:left="2280" w:hanging="7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7" w15:restartNumberingAfterBreak="0">
    <w:nsid w:val="3C873DF3"/>
    <w:multiLevelType w:val="hybridMultilevel"/>
    <w:tmpl w:val="A704D046"/>
    <w:lvl w:ilvl="0" w:tplc="58EA759C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EE47EB2"/>
    <w:multiLevelType w:val="hybridMultilevel"/>
    <w:tmpl w:val="911A0DCE"/>
    <w:lvl w:ilvl="0" w:tplc="C658C360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404C6004"/>
    <w:multiLevelType w:val="hybridMultilevel"/>
    <w:tmpl w:val="65DE62F6"/>
    <w:lvl w:ilvl="0" w:tplc="68BC550E">
      <w:start w:val="4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12F648D"/>
    <w:multiLevelType w:val="hybridMultilevel"/>
    <w:tmpl w:val="6396E2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286620C"/>
    <w:multiLevelType w:val="hybridMultilevel"/>
    <w:tmpl w:val="A2842872"/>
    <w:lvl w:ilvl="0" w:tplc="9364D64E">
      <w:start w:val="1"/>
      <w:numFmt w:val="bullet"/>
      <w:lvlText w:val="˙"/>
      <w:lvlJc w:val="left"/>
      <w:pPr>
        <w:ind w:left="1331" w:hanging="480"/>
      </w:pPr>
      <w:rPr>
        <w:rFonts w:ascii="標楷體" w:eastAsia="標楷體" w:hAnsi="標楷體" w:hint="eastAsia"/>
      </w:rPr>
    </w:lvl>
    <w:lvl w:ilvl="1" w:tplc="FFFFFFFF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32" w15:restartNumberingAfterBreak="0">
    <w:nsid w:val="43EE5589"/>
    <w:multiLevelType w:val="hybridMultilevel"/>
    <w:tmpl w:val="A9A80EC6"/>
    <w:lvl w:ilvl="0" w:tplc="2402A42A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44C20664"/>
    <w:multiLevelType w:val="hybridMultilevel"/>
    <w:tmpl w:val="B4CEF428"/>
    <w:lvl w:ilvl="0" w:tplc="6D22341A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486D40B6"/>
    <w:multiLevelType w:val="hybridMultilevel"/>
    <w:tmpl w:val="25CC6EF6"/>
    <w:lvl w:ilvl="0" w:tplc="3F1EDF96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AD22802"/>
    <w:multiLevelType w:val="hybridMultilevel"/>
    <w:tmpl w:val="818C5E7E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36" w15:restartNumberingAfterBreak="0">
    <w:nsid w:val="4EC77039"/>
    <w:multiLevelType w:val="hybridMultilevel"/>
    <w:tmpl w:val="A9A80EC6"/>
    <w:lvl w:ilvl="0" w:tplc="FFFFFFFF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50ED4AF7"/>
    <w:multiLevelType w:val="hybridMultilevel"/>
    <w:tmpl w:val="33D8410C"/>
    <w:lvl w:ilvl="0" w:tplc="E404E82E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19D2D092">
      <w:start w:val="3"/>
      <w:numFmt w:val="taiwaneseCountingThousand"/>
      <w:lvlText w:val="%2、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8" w15:restartNumberingAfterBreak="0">
    <w:nsid w:val="5638606B"/>
    <w:multiLevelType w:val="hybridMultilevel"/>
    <w:tmpl w:val="6DE2D6E2"/>
    <w:lvl w:ilvl="0" w:tplc="E404E82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7581700"/>
    <w:multiLevelType w:val="hybridMultilevel"/>
    <w:tmpl w:val="02C20A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5813126F"/>
    <w:multiLevelType w:val="hybridMultilevel"/>
    <w:tmpl w:val="A9A80EC6"/>
    <w:lvl w:ilvl="0" w:tplc="2402A42A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59793979"/>
    <w:multiLevelType w:val="hybridMultilevel"/>
    <w:tmpl w:val="099C2378"/>
    <w:lvl w:ilvl="0" w:tplc="147882AA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5CC83B1B"/>
    <w:multiLevelType w:val="hybridMultilevel"/>
    <w:tmpl w:val="8CFE9334"/>
    <w:lvl w:ilvl="0" w:tplc="BC74452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06E388D"/>
    <w:multiLevelType w:val="hybridMultilevel"/>
    <w:tmpl w:val="7F4E4922"/>
    <w:lvl w:ilvl="0" w:tplc="3556823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4125AAA"/>
    <w:multiLevelType w:val="hybridMultilevel"/>
    <w:tmpl w:val="C832D172"/>
    <w:lvl w:ilvl="0" w:tplc="5516A15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53C0125"/>
    <w:multiLevelType w:val="hybridMultilevel"/>
    <w:tmpl w:val="A9A80EC6"/>
    <w:lvl w:ilvl="0" w:tplc="2402A42A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688E6A00"/>
    <w:multiLevelType w:val="hybridMultilevel"/>
    <w:tmpl w:val="A9A80EC6"/>
    <w:lvl w:ilvl="0" w:tplc="2402A42A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69E96626"/>
    <w:multiLevelType w:val="hybridMultilevel"/>
    <w:tmpl w:val="052CA30A"/>
    <w:lvl w:ilvl="0" w:tplc="0E6225BA">
      <w:start w:val="1"/>
      <w:numFmt w:val="decimal"/>
      <w:lvlText w:val="%1.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AC551E7"/>
    <w:multiLevelType w:val="hybridMultilevel"/>
    <w:tmpl w:val="9B14D3B4"/>
    <w:lvl w:ilvl="0" w:tplc="E404E82E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9" w15:restartNumberingAfterBreak="0">
    <w:nsid w:val="6D035953"/>
    <w:multiLevelType w:val="hybridMultilevel"/>
    <w:tmpl w:val="AD1483C2"/>
    <w:lvl w:ilvl="0" w:tplc="15C8128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0FF3768"/>
    <w:multiLevelType w:val="hybridMultilevel"/>
    <w:tmpl w:val="938AB4FC"/>
    <w:lvl w:ilvl="0" w:tplc="58EA759C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1" w15:restartNumberingAfterBreak="0">
    <w:nsid w:val="713373C5"/>
    <w:multiLevelType w:val="hybridMultilevel"/>
    <w:tmpl w:val="F1700E30"/>
    <w:lvl w:ilvl="0" w:tplc="5516A15C">
      <w:start w:val="1"/>
      <w:numFmt w:val="taiwaneseCountingThousand"/>
      <w:lvlText w:val="%1、"/>
      <w:lvlJc w:val="left"/>
      <w:pPr>
        <w:ind w:left="1080" w:hanging="1080"/>
      </w:pPr>
      <w:rPr>
        <w:rFonts w:ascii="標楷體" w:eastAsia="標楷體" w:hAnsi="標楷體" w:hint="default"/>
        <w:sz w:val="28"/>
        <w:szCs w:val="28"/>
      </w:rPr>
    </w:lvl>
    <w:lvl w:ilvl="1" w:tplc="ABCC45EE">
      <w:start w:val="1"/>
      <w:numFmt w:val="taiwaneseCountingThousand"/>
      <w:lvlText w:val="(%2)"/>
      <w:lvlJc w:val="left"/>
      <w:pPr>
        <w:ind w:left="94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1E118B7"/>
    <w:multiLevelType w:val="hybridMultilevel"/>
    <w:tmpl w:val="5C604650"/>
    <w:lvl w:ilvl="0" w:tplc="C636779A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73B834EF"/>
    <w:multiLevelType w:val="hybridMultilevel"/>
    <w:tmpl w:val="25CC6EF6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3D630DA"/>
    <w:multiLevelType w:val="hybridMultilevel"/>
    <w:tmpl w:val="449A5D20"/>
    <w:lvl w:ilvl="0" w:tplc="F6CE06DC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5" w15:restartNumberingAfterBreak="0">
    <w:nsid w:val="759C3902"/>
    <w:multiLevelType w:val="hybridMultilevel"/>
    <w:tmpl w:val="052CA30A"/>
    <w:lvl w:ilvl="0" w:tplc="FFFFFFFF">
      <w:start w:val="1"/>
      <w:numFmt w:val="decimal"/>
      <w:lvlText w:val="%1. 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87D21AE"/>
    <w:multiLevelType w:val="hybridMultilevel"/>
    <w:tmpl w:val="6C9278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9F9178A"/>
    <w:multiLevelType w:val="hybridMultilevel"/>
    <w:tmpl w:val="6C90349C"/>
    <w:lvl w:ilvl="0" w:tplc="9364D64E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 w15:restartNumberingAfterBreak="0">
    <w:nsid w:val="7FCA4584"/>
    <w:multiLevelType w:val="hybridMultilevel"/>
    <w:tmpl w:val="395ABDC0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 w16cid:durableId="139541218">
    <w:abstractNumId w:val="51"/>
  </w:num>
  <w:num w:numId="2" w16cid:durableId="523635547">
    <w:abstractNumId w:val="34"/>
  </w:num>
  <w:num w:numId="3" w16cid:durableId="814295494">
    <w:abstractNumId w:val="46"/>
  </w:num>
  <w:num w:numId="4" w16cid:durableId="1200893520">
    <w:abstractNumId w:val="33"/>
  </w:num>
  <w:num w:numId="5" w16cid:durableId="1762874435">
    <w:abstractNumId w:val="15"/>
  </w:num>
  <w:num w:numId="6" w16cid:durableId="1493332260">
    <w:abstractNumId w:val="52"/>
  </w:num>
  <w:num w:numId="7" w16cid:durableId="717898972">
    <w:abstractNumId w:val="42"/>
  </w:num>
  <w:num w:numId="8" w16cid:durableId="48461709">
    <w:abstractNumId w:val="21"/>
  </w:num>
  <w:num w:numId="9" w16cid:durableId="2005425193">
    <w:abstractNumId w:val="19"/>
  </w:num>
  <w:num w:numId="10" w16cid:durableId="1636058312">
    <w:abstractNumId w:val="41"/>
  </w:num>
  <w:num w:numId="11" w16cid:durableId="1685865602">
    <w:abstractNumId w:val="14"/>
  </w:num>
  <w:num w:numId="12" w16cid:durableId="771319073">
    <w:abstractNumId w:val="54"/>
  </w:num>
  <w:num w:numId="13" w16cid:durableId="2058819104">
    <w:abstractNumId w:val="4"/>
  </w:num>
  <w:num w:numId="14" w16cid:durableId="1279290791">
    <w:abstractNumId w:val="38"/>
  </w:num>
  <w:num w:numId="15" w16cid:durableId="80762840">
    <w:abstractNumId w:val="28"/>
  </w:num>
  <w:num w:numId="16" w16cid:durableId="1091773913">
    <w:abstractNumId w:val="11"/>
  </w:num>
  <w:num w:numId="17" w16cid:durableId="795834032">
    <w:abstractNumId w:val="48"/>
  </w:num>
  <w:num w:numId="18" w16cid:durableId="1351251129">
    <w:abstractNumId w:val="43"/>
  </w:num>
  <w:num w:numId="19" w16cid:durableId="355232593">
    <w:abstractNumId w:val="24"/>
  </w:num>
  <w:num w:numId="20" w16cid:durableId="1651133053">
    <w:abstractNumId w:val="5"/>
  </w:num>
  <w:num w:numId="21" w16cid:durableId="1762337806">
    <w:abstractNumId w:val="26"/>
  </w:num>
  <w:num w:numId="22" w16cid:durableId="1354110291">
    <w:abstractNumId w:val="30"/>
  </w:num>
  <w:num w:numId="23" w16cid:durableId="1499538352">
    <w:abstractNumId w:val="56"/>
  </w:num>
  <w:num w:numId="24" w16cid:durableId="2062098180">
    <w:abstractNumId w:val="49"/>
  </w:num>
  <w:num w:numId="25" w16cid:durableId="1070277080">
    <w:abstractNumId w:val="0"/>
  </w:num>
  <w:num w:numId="26" w16cid:durableId="897670012">
    <w:abstractNumId w:val="16"/>
  </w:num>
  <w:num w:numId="27" w16cid:durableId="640310530">
    <w:abstractNumId w:val="17"/>
  </w:num>
  <w:num w:numId="28" w16cid:durableId="1278176527">
    <w:abstractNumId w:val="29"/>
  </w:num>
  <w:num w:numId="29" w16cid:durableId="1125347561">
    <w:abstractNumId w:val="22"/>
  </w:num>
  <w:num w:numId="30" w16cid:durableId="1341200857">
    <w:abstractNumId w:val="13"/>
  </w:num>
  <w:num w:numId="31" w16cid:durableId="670833935">
    <w:abstractNumId w:val="27"/>
  </w:num>
  <w:num w:numId="32" w16cid:durableId="1061058680">
    <w:abstractNumId w:val="50"/>
  </w:num>
  <w:num w:numId="33" w16cid:durableId="498352571">
    <w:abstractNumId w:val="39"/>
  </w:num>
  <w:num w:numId="34" w16cid:durableId="2011785207">
    <w:abstractNumId w:val="18"/>
  </w:num>
  <w:num w:numId="35" w16cid:durableId="1782844595">
    <w:abstractNumId w:val="1"/>
  </w:num>
  <w:num w:numId="36" w16cid:durableId="110516528">
    <w:abstractNumId w:val="7"/>
  </w:num>
  <w:num w:numId="37" w16cid:durableId="784278452">
    <w:abstractNumId w:val="25"/>
  </w:num>
  <w:num w:numId="38" w16cid:durableId="1567569722">
    <w:abstractNumId w:val="44"/>
  </w:num>
  <w:num w:numId="39" w16cid:durableId="33190297">
    <w:abstractNumId w:val="9"/>
  </w:num>
  <w:num w:numId="40" w16cid:durableId="1879851062">
    <w:abstractNumId w:val="45"/>
  </w:num>
  <w:num w:numId="41" w16cid:durableId="288167720">
    <w:abstractNumId w:val="40"/>
  </w:num>
  <w:num w:numId="42" w16cid:durableId="1757171689">
    <w:abstractNumId w:val="32"/>
  </w:num>
  <w:num w:numId="43" w16cid:durableId="168566250">
    <w:abstractNumId w:val="12"/>
  </w:num>
  <w:num w:numId="44" w16cid:durableId="1625695919">
    <w:abstractNumId w:val="37"/>
  </w:num>
  <w:num w:numId="45" w16cid:durableId="351106712">
    <w:abstractNumId w:val="47"/>
  </w:num>
  <w:num w:numId="46" w16cid:durableId="1481728950">
    <w:abstractNumId w:val="3"/>
  </w:num>
  <w:num w:numId="47" w16cid:durableId="1317684862">
    <w:abstractNumId w:val="36"/>
  </w:num>
  <w:num w:numId="48" w16cid:durableId="1675567401">
    <w:abstractNumId w:val="2"/>
  </w:num>
  <w:num w:numId="49" w16cid:durableId="1858931122">
    <w:abstractNumId w:val="57"/>
  </w:num>
  <w:num w:numId="50" w16cid:durableId="1530221816">
    <w:abstractNumId w:val="23"/>
  </w:num>
  <w:num w:numId="51" w16cid:durableId="804854015">
    <w:abstractNumId w:val="10"/>
  </w:num>
  <w:num w:numId="52" w16cid:durableId="1232502016">
    <w:abstractNumId w:val="55"/>
  </w:num>
  <w:num w:numId="53" w16cid:durableId="1952664267">
    <w:abstractNumId w:val="6"/>
  </w:num>
  <w:num w:numId="54" w16cid:durableId="48698427">
    <w:abstractNumId w:val="35"/>
  </w:num>
  <w:num w:numId="55" w16cid:durableId="786243580">
    <w:abstractNumId w:val="31"/>
  </w:num>
  <w:num w:numId="56" w16cid:durableId="1915507475">
    <w:abstractNumId w:val="8"/>
  </w:num>
  <w:num w:numId="57" w16cid:durableId="2053724277">
    <w:abstractNumId w:val="53"/>
  </w:num>
  <w:num w:numId="58" w16cid:durableId="1369407393">
    <w:abstractNumId w:val="58"/>
  </w:num>
  <w:num w:numId="59" w16cid:durableId="594166395">
    <w:abstractNumId w:val="2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BA6"/>
    <w:rsid w:val="0000018C"/>
    <w:rsid w:val="000007E9"/>
    <w:rsid w:val="00001E09"/>
    <w:rsid w:val="00006F7F"/>
    <w:rsid w:val="00011611"/>
    <w:rsid w:val="0002067A"/>
    <w:rsid w:val="00020E47"/>
    <w:rsid w:val="00024212"/>
    <w:rsid w:val="00035024"/>
    <w:rsid w:val="00037161"/>
    <w:rsid w:val="000372AD"/>
    <w:rsid w:val="00041797"/>
    <w:rsid w:val="000456B7"/>
    <w:rsid w:val="00051262"/>
    <w:rsid w:val="0005566E"/>
    <w:rsid w:val="00062A6E"/>
    <w:rsid w:val="00065196"/>
    <w:rsid w:val="0006593E"/>
    <w:rsid w:val="000674F6"/>
    <w:rsid w:val="00071D79"/>
    <w:rsid w:val="00075E06"/>
    <w:rsid w:val="0007697E"/>
    <w:rsid w:val="00084D15"/>
    <w:rsid w:val="00097CF0"/>
    <w:rsid w:val="000A6F7C"/>
    <w:rsid w:val="000B0B2F"/>
    <w:rsid w:val="000B62E9"/>
    <w:rsid w:val="000C5490"/>
    <w:rsid w:val="000C70B8"/>
    <w:rsid w:val="000C7675"/>
    <w:rsid w:val="000D1808"/>
    <w:rsid w:val="000E3411"/>
    <w:rsid w:val="000E7CA4"/>
    <w:rsid w:val="000F4379"/>
    <w:rsid w:val="00101BE2"/>
    <w:rsid w:val="001035E3"/>
    <w:rsid w:val="00113AF9"/>
    <w:rsid w:val="001156E3"/>
    <w:rsid w:val="00120D4C"/>
    <w:rsid w:val="0012268A"/>
    <w:rsid w:val="00122E56"/>
    <w:rsid w:val="00125D2C"/>
    <w:rsid w:val="001261CE"/>
    <w:rsid w:val="0013020D"/>
    <w:rsid w:val="001312C7"/>
    <w:rsid w:val="00131854"/>
    <w:rsid w:val="00131B7A"/>
    <w:rsid w:val="00137155"/>
    <w:rsid w:val="00142375"/>
    <w:rsid w:val="00146672"/>
    <w:rsid w:val="00150462"/>
    <w:rsid w:val="00154E48"/>
    <w:rsid w:val="001629BC"/>
    <w:rsid w:val="00163C69"/>
    <w:rsid w:val="00167D33"/>
    <w:rsid w:val="00170C88"/>
    <w:rsid w:val="00171980"/>
    <w:rsid w:val="001726F6"/>
    <w:rsid w:val="001741FF"/>
    <w:rsid w:val="0018514B"/>
    <w:rsid w:val="0019203D"/>
    <w:rsid w:val="00195EF3"/>
    <w:rsid w:val="00196127"/>
    <w:rsid w:val="00197FD2"/>
    <w:rsid w:val="001A1353"/>
    <w:rsid w:val="001A42FE"/>
    <w:rsid w:val="001B03ED"/>
    <w:rsid w:val="001B1CA4"/>
    <w:rsid w:val="001B49AD"/>
    <w:rsid w:val="001B78E6"/>
    <w:rsid w:val="001C1C80"/>
    <w:rsid w:val="001C62C4"/>
    <w:rsid w:val="001D1A9E"/>
    <w:rsid w:val="001D4C4E"/>
    <w:rsid w:val="001D7820"/>
    <w:rsid w:val="001D7B74"/>
    <w:rsid w:val="001E137A"/>
    <w:rsid w:val="001E1E5B"/>
    <w:rsid w:val="001E4FF7"/>
    <w:rsid w:val="0020268C"/>
    <w:rsid w:val="002043B5"/>
    <w:rsid w:val="00204CB2"/>
    <w:rsid w:val="00207EC1"/>
    <w:rsid w:val="002105AE"/>
    <w:rsid w:val="00216BB7"/>
    <w:rsid w:val="00223E26"/>
    <w:rsid w:val="00224265"/>
    <w:rsid w:val="00224D57"/>
    <w:rsid w:val="00230C14"/>
    <w:rsid w:val="00232566"/>
    <w:rsid w:val="0024002B"/>
    <w:rsid w:val="0024162D"/>
    <w:rsid w:val="002419E2"/>
    <w:rsid w:val="002423FD"/>
    <w:rsid w:val="00252AE6"/>
    <w:rsid w:val="002541F6"/>
    <w:rsid w:val="0025651F"/>
    <w:rsid w:val="00257F4C"/>
    <w:rsid w:val="00260CDE"/>
    <w:rsid w:val="0026127C"/>
    <w:rsid w:val="00263CF5"/>
    <w:rsid w:val="00266109"/>
    <w:rsid w:val="00267DDD"/>
    <w:rsid w:val="002724EB"/>
    <w:rsid w:val="00276A11"/>
    <w:rsid w:val="00277E0E"/>
    <w:rsid w:val="00283EAF"/>
    <w:rsid w:val="0028556C"/>
    <w:rsid w:val="00286229"/>
    <w:rsid w:val="00287F78"/>
    <w:rsid w:val="002944CE"/>
    <w:rsid w:val="0029673F"/>
    <w:rsid w:val="00297812"/>
    <w:rsid w:val="002A6923"/>
    <w:rsid w:val="002A784E"/>
    <w:rsid w:val="002B02F8"/>
    <w:rsid w:val="002B0319"/>
    <w:rsid w:val="002B06B9"/>
    <w:rsid w:val="002B0A63"/>
    <w:rsid w:val="002B0F3B"/>
    <w:rsid w:val="002B40CF"/>
    <w:rsid w:val="002C3ACF"/>
    <w:rsid w:val="002C788C"/>
    <w:rsid w:val="002D5595"/>
    <w:rsid w:val="002E0892"/>
    <w:rsid w:val="002E5A1F"/>
    <w:rsid w:val="002F0208"/>
    <w:rsid w:val="002F338C"/>
    <w:rsid w:val="002F4195"/>
    <w:rsid w:val="002F5FFA"/>
    <w:rsid w:val="002F6BFC"/>
    <w:rsid w:val="002F6FC6"/>
    <w:rsid w:val="00300B1F"/>
    <w:rsid w:val="00300E58"/>
    <w:rsid w:val="00314649"/>
    <w:rsid w:val="00316754"/>
    <w:rsid w:val="0032012F"/>
    <w:rsid w:val="00320EBA"/>
    <w:rsid w:val="003210E6"/>
    <w:rsid w:val="00321D0F"/>
    <w:rsid w:val="003229FC"/>
    <w:rsid w:val="003230C2"/>
    <w:rsid w:val="00323291"/>
    <w:rsid w:val="00323EF7"/>
    <w:rsid w:val="003345A6"/>
    <w:rsid w:val="00343029"/>
    <w:rsid w:val="00346BD9"/>
    <w:rsid w:val="00347ADF"/>
    <w:rsid w:val="00347C38"/>
    <w:rsid w:val="003522C6"/>
    <w:rsid w:val="00353C46"/>
    <w:rsid w:val="003551C7"/>
    <w:rsid w:val="0035572A"/>
    <w:rsid w:val="00357375"/>
    <w:rsid w:val="003616BF"/>
    <w:rsid w:val="00364383"/>
    <w:rsid w:val="0036494E"/>
    <w:rsid w:val="00371186"/>
    <w:rsid w:val="0037144E"/>
    <w:rsid w:val="0037300D"/>
    <w:rsid w:val="00376264"/>
    <w:rsid w:val="0038078B"/>
    <w:rsid w:val="00384A0F"/>
    <w:rsid w:val="00391E3A"/>
    <w:rsid w:val="00394D23"/>
    <w:rsid w:val="00396781"/>
    <w:rsid w:val="003967D9"/>
    <w:rsid w:val="003C09BB"/>
    <w:rsid w:val="003C1DE3"/>
    <w:rsid w:val="003C5FA4"/>
    <w:rsid w:val="003C6354"/>
    <w:rsid w:val="003C75FF"/>
    <w:rsid w:val="003C7837"/>
    <w:rsid w:val="003D15D0"/>
    <w:rsid w:val="003D4D68"/>
    <w:rsid w:val="003D733E"/>
    <w:rsid w:val="003E1987"/>
    <w:rsid w:val="003E4866"/>
    <w:rsid w:val="003E6822"/>
    <w:rsid w:val="003F32E0"/>
    <w:rsid w:val="003F6AB7"/>
    <w:rsid w:val="00411D13"/>
    <w:rsid w:val="004142A8"/>
    <w:rsid w:val="00415358"/>
    <w:rsid w:val="004178B3"/>
    <w:rsid w:val="00421FAC"/>
    <w:rsid w:val="00422A8E"/>
    <w:rsid w:val="00425546"/>
    <w:rsid w:val="00433071"/>
    <w:rsid w:val="00435C75"/>
    <w:rsid w:val="00436DBD"/>
    <w:rsid w:val="00446646"/>
    <w:rsid w:val="00451DF1"/>
    <w:rsid w:val="004551CA"/>
    <w:rsid w:val="0046128A"/>
    <w:rsid w:val="004650C9"/>
    <w:rsid w:val="00465C04"/>
    <w:rsid w:val="00470953"/>
    <w:rsid w:val="00471F17"/>
    <w:rsid w:val="00475D38"/>
    <w:rsid w:val="00476D8B"/>
    <w:rsid w:val="00483054"/>
    <w:rsid w:val="00487EA3"/>
    <w:rsid w:val="00490486"/>
    <w:rsid w:val="004904BD"/>
    <w:rsid w:val="00492E76"/>
    <w:rsid w:val="004937CA"/>
    <w:rsid w:val="00496113"/>
    <w:rsid w:val="00497270"/>
    <w:rsid w:val="00497C1A"/>
    <w:rsid w:val="004A25F0"/>
    <w:rsid w:val="004A44B4"/>
    <w:rsid w:val="004B2AAE"/>
    <w:rsid w:val="004B7AC3"/>
    <w:rsid w:val="004C1960"/>
    <w:rsid w:val="004C49AE"/>
    <w:rsid w:val="004C7EE8"/>
    <w:rsid w:val="004D3ACB"/>
    <w:rsid w:val="004D6999"/>
    <w:rsid w:val="004D7937"/>
    <w:rsid w:val="004E17BF"/>
    <w:rsid w:val="004E3503"/>
    <w:rsid w:val="004E3FBD"/>
    <w:rsid w:val="004E5371"/>
    <w:rsid w:val="004E6CFA"/>
    <w:rsid w:val="004F1B1A"/>
    <w:rsid w:val="004F279F"/>
    <w:rsid w:val="004F5AE8"/>
    <w:rsid w:val="004F7BA3"/>
    <w:rsid w:val="005051B6"/>
    <w:rsid w:val="005163C1"/>
    <w:rsid w:val="00516403"/>
    <w:rsid w:val="005171A4"/>
    <w:rsid w:val="00517B72"/>
    <w:rsid w:val="00524F65"/>
    <w:rsid w:val="00531956"/>
    <w:rsid w:val="00532487"/>
    <w:rsid w:val="0053259A"/>
    <w:rsid w:val="005328CE"/>
    <w:rsid w:val="00532D59"/>
    <w:rsid w:val="0053384C"/>
    <w:rsid w:val="00534B1D"/>
    <w:rsid w:val="00535265"/>
    <w:rsid w:val="00541682"/>
    <w:rsid w:val="00541B89"/>
    <w:rsid w:val="00546479"/>
    <w:rsid w:val="00550921"/>
    <w:rsid w:val="005522B3"/>
    <w:rsid w:val="00561B96"/>
    <w:rsid w:val="00567233"/>
    <w:rsid w:val="00570F14"/>
    <w:rsid w:val="0057584A"/>
    <w:rsid w:val="00577DEC"/>
    <w:rsid w:val="00580A80"/>
    <w:rsid w:val="00587AE4"/>
    <w:rsid w:val="00587B80"/>
    <w:rsid w:val="00590F55"/>
    <w:rsid w:val="005922DC"/>
    <w:rsid w:val="00592487"/>
    <w:rsid w:val="00594ADA"/>
    <w:rsid w:val="00595F98"/>
    <w:rsid w:val="005A4CBE"/>
    <w:rsid w:val="005A59E4"/>
    <w:rsid w:val="005B0D3D"/>
    <w:rsid w:val="005B3546"/>
    <w:rsid w:val="005C07A1"/>
    <w:rsid w:val="005C3CD3"/>
    <w:rsid w:val="005C4411"/>
    <w:rsid w:val="005C6510"/>
    <w:rsid w:val="005D0A1D"/>
    <w:rsid w:val="005D247F"/>
    <w:rsid w:val="005D2EEF"/>
    <w:rsid w:val="005E00CB"/>
    <w:rsid w:val="005E0269"/>
    <w:rsid w:val="005F0FE2"/>
    <w:rsid w:val="005F441D"/>
    <w:rsid w:val="005F53DE"/>
    <w:rsid w:val="005F6494"/>
    <w:rsid w:val="0060558C"/>
    <w:rsid w:val="00607DE1"/>
    <w:rsid w:val="0061123D"/>
    <w:rsid w:val="00615DDB"/>
    <w:rsid w:val="00624EEB"/>
    <w:rsid w:val="00624FC9"/>
    <w:rsid w:val="006251C9"/>
    <w:rsid w:val="00625A38"/>
    <w:rsid w:val="006260CA"/>
    <w:rsid w:val="006276DD"/>
    <w:rsid w:val="00632D68"/>
    <w:rsid w:val="006342E7"/>
    <w:rsid w:val="0063705C"/>
    <w:rsid w:val="006459F4"/>
    <w:rsid w:val="00652A88"/>
    <w:rsid w:val="00660523"/>
    <w:rsid w:val="00660912"/>
    <w:rsid w:val="00666CCB"/>
    <w:rsid w:val="006706D5"/>
    <w:rsid w:val="006751B8"/>
    <w:rsid w:val="0067606C"/>
    <w:rsid w:val="00681668"/>
    <w:rsid w:val="00682494"/>
    <w:rsid w:val="006947B7"/>
    <w:rsid w:val="00696DC4"/>
    <w:rsid w:val="00697917"/>
    <w:rsid w:val="006A27EA"/>
    <w:rsid w:val="006A48AC"/>
    <w:rsid w:val="006A7600"/>
    <w:rsid w:val="006B0E7E"/>
    <w:rsid w:val="006C35F0"/>
    <w:rsid w:val="006C5D88"/>
    <w:rsid w:val="006D476E"/>
    <w:rsid w:val="006F06B4"/>
    <w:rsid w:val="006F0BCD"/>
    <w:rsid w:val="006F2CE0"/>
    <w:rsid w:val="006F312E"/>
    <w:rsid w:val="0070064F"/>
    <w:rsid w:val="00702AF2"/>
    <w:rsid w:val="0071006F"/>
    <w:rsid w:val="007100C7"/>
    <w:rsid w:val="007102A3"/>
    <w:rsid w:val="007127AC"/>
    <w:rsid w:val="00712BC1"/>
    <w:rsid w:val="00712CD7"/>
    <w:rsid w:val="00717DC3"/>
    <w:rsid w:val="007254B2"/>
    <w:rsid w:val="00730B75"/>
    <w:rsid w:val="007318E6"/>
    <w:rsid w:val="00731EF6"/>
    <w:rsid w:val="007334AD"/>
    <w:rsid w:val="00736563"/>
    <w:rsid w:val="007469A3"/>
    <w:rsid w:val="00753EF7"/>
    <w:rsid w:val="0075738F"/>
    <w:rsid w:val="007623E9"/>
    <w:rsid w:val="00767E07"/>
    <w:rsid w:val="00771F1E"/>
    <w:rsid w:val="00772BD0"/>
    <w:rsid w:val="00774459"/>
    <w:rsid w:val="00775E04"/>
    <w:rsid w:val="00782762"/>
    <w:rsid w:val="00782ADF"/>
    <w:rsid w:val="00786CCB"/>
    <w:rsid w:val="007A30BA"/>
    <w:rsid w:val="007B56C6"/>
    <w:rsid w:val="007B580A"/>
    <w:rsid w:val="007B788A"/>
    <w:rsid w:val="007C0D39"/>
    <w:rsid w:val="007C1B08"/>
    <w:rsid w:val="007C261B"/>
    <w:rsid w:val="007C4505"/>
    <w:rsid w:val="007C7EE7"/>
    <w:rsid w:val="007D0B4E"/>
    <w:rsid w:val="007D43C3"/>
    <w:rsid w:val="007E3652"/>
    <w:rsid w:val="007F22CB"/>
    <w:rsid w:val="007F4E92"/>
    <w:rsid w:val="007F6A22"/>
    <w:rsid w:val="008049B5"/>
    <w:rsid w:val="008059AA"/>
    <w:rsid w:val="0080605A"/>
    <w:rsid w:val="00820474"/>
    <w:rsid w:val="00820E26"/>
    <w:rsid w:val="00820F3F"/>
    <w:rsid w:val="00833A4B"/>
    <w:rsid w:val="00837548"/>
    <w:rsid w:val="008375AA"/>
    <w:rsid w:val="00841431"/>
    <w:rsid w:val="008437C1"/>
    <w:rsid w:val="00843D23"/>
    <w:rsid w:val="008511C2"/>
    <w:rsid w:val="00855CC8"/>
    <w:rsid w:val="0086012D"/>
    <w:rsid w:val="00860CE6"/>
    <w:rsid w:val="00861939"/>
    <w:rsid w:val="00863782"/>
    <w:rsid w:val="00864270"/>
    <w:rsid w:val="008657A5"/>
    <w:rsid w:val="00867AA5"/>
    <w:rsid w:val="008703CF"/>
    <w:rsid w:val="00872DC8"/>
    <w:rsid w:val="0088517A"/>
    <w:rsid w:val="008863F4"/>
    <w:rsid w:val="008873D4"/>
    <w:rsid w:val="00887C3C"/>
    <w:rsid w:val="00894989"/>
    <w:rsid w:val="00894A29"/>
    <w:rsid w:val="008C119A"/>
    <w:rsid w:val="008D3383"/>
    <w:rsid w:val="008D461D"/>
    <w:rsid w:val="008D4F26"/>
    <w:rsid w:val="008E0A9C"/>
    <w:rsid w:val="008E0B54"/>
    <w:rsid w:val="008E144C"/>
    <w:rsid w:val="008E7081"/>
    <w:rsid w:val="008F67D0"/>
    <w:rsid w:val="0090252D"/>
    <w:rsid w:val="009076D5"/>
    <w:rsid w:val="00910D8D"/>
    <w:rsid w:val="009110BC"/>
    <w:rsid w:val="00911453"/>
    <w:rsid w:val="00915154"/>
    <w:rsid w:val="009164EF"/>
    <w:rsid w:val="0091743F"/>
    <w:rsid w:val="00917E1E"/>
    <w:rsid w:val="00927FD5"/>
    <w:rsid w:val="009337A2"/>
    <w:rsid w:val="00933A3A"/>
    <w:rsid w:val="00934AEC"/>
    <w:rsid w:val="00935BBB"/>
    <w:rsid w:val="00937528"/>
    <w:rsid w:val="009419E2"/>
    <w:rsid w:val="00941E90"/>
    <w:rsid w:val="00942FF9"/>
    <w:rsid w:val="00944799"/>
    <w:rsid w:val="00944AB4"/>
    <w:rsid w:val="00944FB7"/>
    <w:rsid w:val="009469B1"/>
    <w:rsid w:val="0095010F"/>
    <w:rsid w:val="00952161"/>
    <w:rsid w:val="0095524A"/>
    <w:rsid w:val="009612C3"/>
    <w:rsid w:val="00963475"/>
    <w:rsid w:val="009649FA"/>
    <w:rsid w:val="0096670E"/>
    <w:rsid w:val="009706E1"/>
    <w:rsid w:val="009718BA"/>
    <w:rsid w:val="00985232"/>
    <w:rsid w:val="00986746"/>
    <w:rsid w:val="00986BA4"/>
    <w:rsid w:val="00992023"/>
    <w:rsid w:val="00992941"/>
    <w:rsid w:val="009942F4"/>
    <w:rsid w:val="00994B72"/>
    <w:rsid w:val="00995010"/>
    <w:rsid w:val="009A44E4"/>
    <w:rsid w:val="009A563A"/>
    <w:rsid w:val="009C05A4"/>
    <w:rsid w:val="009C258E"/>
    <w:rsid w:val="009C4A17"/>
    <w:rsid w:val="009C4F80"/>
    <w:rsid w:val="009C5614"/>
    <w:rsid w:val="009C6EA9"/>
    <w:rsid w:val="009C7816"/>
    <w:rsid w:val="009D1888"/>
    <w:rsid w:val="009D2CD1"/>
    <w:rsid w:val="009D3102"/>
    <w:rsid w:val="009D7454"/>
    <w:rsid w:val="009D75F0"/>
    <w:rsid w:val="009E2DE4"/>
    <w:rsid w:val="009E390C"/>
    <w:rsid w:val="009F05B1"/>
    <w:rsid w:val="009F0AAF"/>
    <w:rsid w:val="009F2732"/>
    <w:rsid w:val="009F7D8E"/>
    <w:rsid w:val="00A00A9A"/>
    <w:rsid w:val="00A01624"/>
    <w:rsid w:val="00A03624"/>
    <w:rsid w:val="00A05C8D"/>
    <w:rsid w:val="00A074DD"/>
    <w:rsid w:val="00A074F4"/>
    <w:rsid w:val="00A15F99"/>
    <w:rsid w:val="00A179DA"/>
    <w:rsid w:val="00A21A7B"/>
    <w:rsid w:val="00A2240E"/>
    <w:rsid w:val="00A2399B"/>
    <w:rsid w:val="00A24FFB"/>
    <w:rsid w:val="00A279C0"/>
    <w:rsid w:val="00A30F2D"/>
    <w:rsid w:val="00A315A3"/>
    <w:rsid w:val="00A33789"/>
    <w:rsid w:val="00A372A2"/>
    <w:rsid w:val="00A547AB"/>
    <w:rsid w:val="00A566BB"/>
    <w:rsid w:val="00A56D1F"/>
    <w:rsid w:val="00A6339E"/>
    <w:rsid w:val="00A65E3F"/>
    <w:rsid w:val="00A71208"/>
    <w:rsid w:val="00A7191E"/>
    <w:rsid w:val="00A7304E"/>
    <w:rsid w:val="00A73D45"/>
    <w:rsid w:val="00A8279D"/>
    <w:rsid w:val="00A851BF"/>
    <w:rsid w:val="00A85D77"/>
    <w:rsid w:val="00A868DC"/>
    <w:rsid w:val="00A878EE"/>
    <w:rsid w:val="00A9778F"/>
    <w:rsid w:val="00AA1273"/>
    <w:rsid w:val="00AA18BE"/>
    <w:rsid w:val="00AA2D53"/>
    <w:rsid w:val="00AA38EC"/>
    <w:rsid w:val="00AB4AEA"/>
    <w:rsid w:val="00AB576D"/>
    <w:rsid w:val="00AB57B5"/>
    <w:rsid w:val="00AB67B2"/>
    <w:rsid w:val="00AB78A3"/>
    <w:rsid w:val="00AC2426"/>
    <w:rsid w:val="00AD2088"/>
    <w:rsid w:val="00AE0944"/>
    <w:rsid w:val="00AE3364"/>
    <w:rsid w:val="00AE5267"/>
    <w:rsid w:val="00AE62C8"/>
    <w:rsid w:val="00AE7AE7"/>
    <w:rsid w:val="00AE7BA2"/>
    <w:rsid w:val="00AF3EEA"/>
    <w:rsid w:val="00AF4182"/>
    <w:rsid w:val="00B00B2A"/>
    <w:rsid w:val="00B00FF5"/>
    <w:rsid w:val="00B01029"/>
    <w:rsid w:val="00B0251D"/>
    <w:rsid w:val="00B04FD0"/>
    <w:rsid w:val="00B06C5E"/>
    <w:rsid w:val="00B1520B"/>
    <w:rsid w:val="00B22214"/>
    <w:rsid w:val="00B2435D"/>
    <w:rsid w:val="00B41757"/>
    <w:rsid w:val="00B41E0A"/>
    <w:rsid w:val="00B43F12"/>
    <w:rsid w:val="00B45C25"/>
    <w:rsid w:val="00B467FF"/>
    <w:rsid w:val="00B525E2"/>
    <w:rsid w:val="00B52AA0"/>
    <w:rsid w:val="00B61881"/>
    <w:rsid w:val="00B61DC9"/>
    <w:rsid w:val="00B61E2A"/>
    <w:rsid w:val="00B62751"/>
    <w:rsid w:val="00B642AE"/>
    <w:rsid w:val="00B7010A"/>
    <w:rsid w:val="00B73C36"/>
    <w:rsid w:val="00B73FA7"/>
    <w:rsid w:val="00B74252"/>
    <w:rsid w:val="00B829E5"/>
    <w:rsid w:val="00B86D53"/>
    <w:rsid w:val="00B87883"/>
    <w:rsid w:val="00B9326D"/>
    <w:rsid w:val="00B937AA"/>
    <w:rsid w:val="00BA2108"/>
    <w:rsid w:val="00BA3588"/>
    <w:rsid w:val="00BA6BA6"/>
    <w:rsid w:val="00BB164D"/>
    <w:rsid w:val="00BB20EA"/>
    <w:rsid w:val="00BB282A"/>
    <w:rsid w:val="00BB3851"/>
    <w:rsid w:val="00BB5084"/>
    <w:rsid w:val="00BC0301"/>
    <w:rsid w:val="00BC4207"/>
    <w:rsid w:val="00BC6E04"/>
    <w:rsid w:val="00BD35F0"/>
    <w:rsid w:val="00BD5AC6"/>
    <w:rsid w:val="00BE464F"/>
    <w:rsid w:val="00BE5A28"/>
    <w:rsid w:val="00BE6061"/>
    <w:rsid w:val="00BF4B4B"/>
    <w:rsid w:val="00BF6CA3"/>
    <w:rsid w:val="00BF72CC"/>
    <w:rsid w:val="00C0092E"/>
    <w:rsid w:val="00C1128D"/>
    <w:rsid w:val="00C13C11"/>
    <w:rsid w:val="00C14430"/>
    <w:rsid w:val="00C14BC7"/>
    <w:rsid w:val="00C1760E"/>
    <w:rsid w:val="00C21F5B"/>
    <w:rsid w:val="00C24380"/>
    <w:rsid w:val="00C27E65"/>
    <w:rsid w:val="00C308A1"/>
    <w:rsid w:val="00C3249C"/>
    <w:rsid w:val="00C32CB6"/>
    <w:rsid w:val="00C3396B"/>
    <w:rsid w:val="00C34338"/>
    <w:rsid w:val="00C42E89"/>
    <w:rsid w:val="00C54C00"/>
    <w:rsid w:val="00C55404"/>
    <w:rsid w:val="00C554F7"/>
    <w:rsid w:val="00C5552E"/>
    <w:rsid w:val="00C57218"/>
    <w:rsid w:val="00C605AE"/>
    <w:rsid w:val="00C611B5"/>
    <w:rsid w:val="00C64A34"/>
    <w:rsid w:val="00C65D7F"/>
    <w:rsid w:val="00C7295F"/>
    <w:rsid w:val="00C732EA"/>
    <w:rsid w:val="00C81F49"/>
    <w:rsid w:val="00C84902"/>
    <w:rsid w:val="00C87535"/>
    <w:rsid w:val="00C87B7F"/>
    <w:rsid w:val="00CA13BF"/>
    <w:rsid w:val="00CA1B52"/>
    <w:rsid w:val="00CA5057"/>
    <w:rsid w:val="00CA5BB8"/>
    <w:rsid w:val="00CB0CA0"/>
    <w:rsid w:val="00CB39E3"/>
    <w:rsid w:val="00CB431F"/>
    <w:rsid w:val="00CB6313"/>
    <w:rsid w:val="00CC20C3"/>
    <w:rsid w:val="00CD216A"/>
    <w:rsid w:val="00CD289E"/>
    <w:rsid w:val="00CD3534"/>
    <w:rsid w:val="00CE4CE6"/>
    <w:rsid w:val="00CE6371"/>
    <w:rsid w:val="00CE68C0"/>
    <w:rsid w:val="00CF03EA"/>
    <w:rsid w:val="00CF3D76"/>
    <w:rsid w:val="00CF6425"/>
    <w:rsid w:val="00CF6A28"/>
    <w:rsid w:val="00D057EF"/>
    <w:rsid w:val="00D10D08"/>
    <w:rsid w:val="00D11D1C"/>
    <w:rsid w:val="00D14DFC"/>
    <w:rsid w:val="00D21AF7"/>
    <w:rsid w:val="00D25529"/>
    <w:rsid w:val="00D275AA"/>
    <w:rsid w:val="00D33255"/>
    <w:rsid w:val="00D36465"/>
    <w:rsid w:val="00D36B98"/>
    <w:rsid w:val="00D37868"/>
    <w:rsid w:val="00D4017D"/>
    <w:rsid w:val="00D40242"/>
    <w:rsid w:val="00D40501"/>
    <w:rsid w:val="00D44311"/>
    <w:rsid w:val="00D50FE3"/>
    <w:rsid w:val="00D53002"/>
    <w:rsid w:val="00D624E0"/>
    <w:rsid w:val="00D637A6"/>
    <w:rsid w:val="00D6460F"/>
    <w:rsid w:val="00D6780B"/>
    <w:rsid w:val="00D80AF3"/>
    <w:rsid w:val="00D81249"/>
    <w:rsid w:val="00D83E14"/>
    <w:rsid w:val="00D843C3"/>
    <w:rsid w:val="00D8698A"/>
    <w:rsid w:val="00D8724A"/>
    <w:rsid w:val="00D87559"/>
    <w:rsid w:val="00D918B0"/>
    <w:rsid w:val="00D96E50"/>
    <w:rsid w:val="00DA60C3"/>
    <w:rsid w:val="00DA7AA1"/>
    <w:rsid w:val="00DB2CCA"/>
    <w:rsid w:val="00DB584B"/>
    <w:rsid w:val="00DB6338"/>
    <w:rsid w:val="00DC1354"/>
    <w:rsid w:val="00DC3135"/>
    <w:rsid w:val="00DD4D19"/>
    <w:rsid w:val="00DD61EC"/>
    <w:rsid w:val="00DD6B77"/>
    <w:rsid w:val="00DE1FCA"/>
    <w:rsid w:val="00DE3DA3"/>
    <w:rsid w:val="00DE5B48"/>
    <w:rsid w:val="00DE5F14"/>
    <w:rsid w:val="00DE61C4"/>
    <w:rsid w:val="00DE6709"/>
    <w:rsid w:val="00DE7DDB"/>
    <w:rsid w:val="00DF1CA2"/>
    <w:rsid w:val="00DF4D6A"/>
    <w:rsid w:val="00DF51C4"/>
    <w:rsid w:val="00DF531B"/>
    <w:rsid w:val="00E00330"/>
    <w:rsid w:val="00E02DF4"/>
    <w:rsid w:val="00E13938"/>
    <w:rsid w:val="00E14A37"/>
    <w:rsid w:val="00E16FC8"/>
    <w:rsid w:val="00E26773"/>
    <w:rsid w:val="00E315D4"/>
    <w:rsid w:val="00E32BE8"/>
    <w:rsid w:val="00E33A24"/>
    <w:rsid w:val="00E34C32"/>
    <w:rsid w:val="00E406D0"/>
    <w:rsid w:val="00E44A81"/>
    <w:rsid w:val="00E4732A"/>
    <w:rsid w:val="00E615DD"/>
    <w:rsid w:val="00E61722"/>
    <w:rsid w:val="00E63716"/>
    <w:rsid w:val="00E67B0A"/>
    <w:rsid w:val="00E67F74"/>
    <w:rsid w:val="00E80900"/>
    <w:rsid w:val="00E84AB8"/>
    <w:rsid w:val="00E85779"/>
    <w:rsid w:val="00E91CCD"/>
    <w:rsid w:val="00E936B5"/>
    <w:rsid w:val="00EA558B"/>
    <w:rsid w:val="00EA647A"/>
    <w:rsid w:val="00EA6AAC"/>
    <w:rsid w:val="00EA6FD3"/>
    <w:rsid w:val="00EB148F"/>
    <w:rsid w:val="00EB2421"/>
    <w:rsid w:val="00EB4790"/>
    <w:rsid w:val="00EB4FA6"/>
    <w:rsid w:val="00EB515C"/>
    <w:rsid w:val="00EB66F3"/>
    <w:rsid w:val="00EC0215"/>
    <w:rsid w:val="00EC08A7"/>
    <w:rsid w:val="00EC2E67"/>
    <w:rsid w:val="00EC54F9"/>
    <w:rsid w:val="00EC6787"/>
    <w:rsid w:val="00ED0403"/>
    <w:rsid w:val="00ED0738"/>
    <w:rsid w:val="00ED0C15"/>
    <w:rsid w:val="00ED167C"/>
    <w:rsid w:val="00ED3D6F"/>
    <w:rsid w:val="00ED52A9"/>
    <w:rsid w:val="00ED6D43"/>
    <w:rsid w:val="00EE1124"/>
    <w:rsid w:val="00EE4754"/>
    <w:rsid w:val="00EF2E8C"/>
    <w:rsid w:val="00EF35C6"/>
    <w:rsid w:val="00F00A60"/>
    <w:rsid w:val="00F00F9A"/>
    <w:rsid w:val="00F1237A"/>
    <w:rsid w:val="00F16322"/>
    <w:rsid w:val="00F20A82"/>
    <w:rsid w:val="00F20B61"/>
    <w:rsid w:val="00F26951"/>
    <w:rsid w:val="00F26BE7"/>
    <w:rsid w:val="00F27877"/>
    <w:rsid w:val="00F33038"/>
    <w:rsid w:val="00F330D0"/>
    <w:rsid w:val="00F47242"/>
    <w:rsid w:val="00F532A4"/>
    <w:rsid w:val="00F6350F"/>
    <w:rsid w:val="00F650D5"/>
    <w:rsid w:val="00F65F93"/>
    <w:rsid w:val="00F7131A"/>
    <w:rsid w:val="00F746E3"/>
    <w:rsid w:val="00F834AE"/>
    <w:rsid w:val="00F84CB0"/>
    <w:rsid w:val="00F87289"/>
    <w:rsid w:val="00F92429"/>
    <w:rsid w:val="00F974CF"/>
    <w:rsid w:val="00FA18EF"/>
    <w:rsid w:val="00FA424A"/>
    <w:rsid w:val="00FA4AD9"/>
    <w:rsid w:val="00FB0E29"/>
    <w:rsid w:val="00FB2A08"/>
    <w:rsid w:val="00FB3D43"/>
    <w:rsid w:val="00FB419D"/>
    <w:rsid w:val="00FB73BA"/>
    <w:rsid w:val="00FC0418"/>
    <w:rsid w:val="00FC69A8"/>
    <w:rsid w:val="00FD117D"/>
    <w:rsid w:val="00FD4845"/>
    <w:rsid w:val="00FD4E56"/>
    <w:rsid w:val="00FD5A19"/>
    <w:rsid w:val="00FD7192"/>
    <w:rsid w:val="00FE1020"/>
    <w:rsid w:val="00FE2CB2"/>
    <w:rsid w:val="00FE300D"/>
    <w:rsid w:val="00FE694B"/>
    <w:rsid w:val="00FF0404"/>
    <w:rsid w:val="00FF36AB"/>
    <w:rsid w:val="00FF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8A9C8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A6BA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A6BA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unnamed1">
    <w:name w:val="unnamed1"/>
    <w:uiPriority w:val="99"/>
    <w:rsid w:val="00BA6BA6"/>
    <w:rPr>
      <w:rFonts w:cs="Times New Roman"/>
    </w:rPr>
  </w:style>
  <w:style w:type="character" w:styleId="a3">
    <w:name w:val="annotation reference"/>
    <w:basedOn w:val="a0"/>
    <w:uiPriority w:val="99"/>
    <w:semiHidden/>
    <w:unhideWhenUsed/>
    <w:rsid w:val="00994B72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994B72"/>
    <w:rPr>
      <w:rFonts w:ascii="Times New Roman" w:eastAsia="新細明體" w:hAnsi="Times New Roman" w:cs="Times New Roman"/>
      <w:szCs w:val="24"/>
    </w:rPr>
  </w:style>
  <w:style w:type="character" w:customStyle="1" w:styleId="a5">
    <w:name w:val="註解文字 字元"/>
    <w:basedOn w:val="a0"/>
    <w:link w:val="a4"/>
    <w:uiPriority w:val="99"/>
    <w:rsid w:val="00994B72"/>
    <w:rPr>
      <w:rFonts w:ascii="Times New Roman" w:eastAsia="新細明體" w:hAnsi="Times New Roman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94B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94B7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994B72"/>
    <w:pPr>
      <w:ind w:leftChars="200" w:left="480"/>
    </w:pPr>
  </w:style>
  <w:style w:type="paragraph" w:styleId="a9">
    <w:name w:val="annotation subject"/>
    <w:basedOn w:val="a4"/>
    <w:next w:val="a4"/>
    <w:link w:val="aa"/>
    <w:uiPriority w:val="99"/>
    <w:semiHidden/>
    <w:unhideWhenUsed/>
    <w:rsid w:val="000E3411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a">
    <w:name w:val="註解主旨 字元"/>
    <w:basedOn w:val="a5"/>
    <w:link w:val="a9"/>
    <w:uiPriority w:val="99"/>
    <w:semiHidden/>
    <w:rsid w:val="000E3411"/>
    <w:rPr>
      <w:rFonts w:ascii="Times New Roman" w:eastAsia="新細明體" w:hAnsi="Times New Roman" w:cs="Times New Roman"/>
      <w:b/>
      <w:bCs/>
      <w:szCs w:val="24"/>
    </w:rPr>
  </w:style>
  <w:style w:type="table" w:styleId="ab">
    <w:name w:val="Table Grid"/>
    <w:aliases w:val="(圖專用)"/>
    <w:basedOn w:val="a1"/>
    <w:rsid w:val="00A372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圖位置"/>
    <w:aliases w:val="(alt+p)"/>
    <w:basedOn w:val="ad"/>
    <w:next w:val="a"/>
    <w:uiPriority w:val="93"/>
    <w:rsid w:val="00A372A2"/>
    <w:pPr>
      <w:widowControl/>
      <w:adjustRightInd w:val="0"/>
      <w:snapToGrid w:val="0"/>
      <w:spacing w:after="0"/>
      <w:jc w:val="center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ae">
    <w:name w:val="圖說"/>
    <w:basedOn w:val="a"/>
    <w:next w:val="a"/>
    <w:uiPriority w:val="94"/>
    <w:rsid w:val="00A372A2"/>
    <w:pPr>
      <w:tabs>
        <w:tab w:val="left" w:pos="0"/>
        <w:tab w:val="num" w:pos="680"/>
      </w:tabs>
      <w:adjustRightInd w:val="0"/>
      <w:spacing w:afterLines="100" w:after="100" w:line="400" w:lineRule="exact"/>
      <w:jc w:val="center"/>
    </w:pPr>
    <w:rPr>
      <w:rFonts w:ascii="Times New Roman" w:eastAsia="標楷體" w:hAnsi="Times New Roman" w:cs="Times New Roman"/>
      <w:kern w:val="0"/>
      <w:sz w:val="28"/>
      <w:szCs w:val="28"/>
    </w:rPr>
  </w:style>
  <w:style w:type="paragraph" w:styleId="ad">
    <w:name w:val="Body Text"/>
    <w:basedOn w:val="a"/>
    <w:link w:val="af"/>
    <w:uiPriority w:val="99"/>
    <w:semiHidden/>
    <w:unhideWhenUsed/>
    <w:rsid w:val="00A372A2"/>
    <w:pPr>
      <w:spacing w:after="120"/>
    </w:pPr>
  </w:style>
  <w:style w:type="character" w:customStyle="1" w:styleId="af">
    <w:name w:val="本文 字元"/>
    <w:basedOn w:val="a0"/>
    <w:link w:val="ad"/>
    <w:uiPriority w:val="99"/>
    <w:semiHidden/>
    <w:rsid w:val="00A372A2"/>
  </w:style>
  <w:style w:type="paragraph" w:styleId="af0">
    <w:name w:val="header"/>
    <w:basedOn w:val="a"/>
    <w:link w:val="af1"/>
    <w:unhideWhenUsed/>
    <w:rsid w:val="006824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rsid w:val="00682494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6824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682494"/>
    <w:rPr>
      <w:sz w:val="20"/>
      <w:szCs w:val="20"/>
    </w:rPr>
  </w:style>
  <w:style w:type="paragraph" w:styleId="af4">
    <w:name w:val="Body Text Indent"/>
    <w:basedOn w:val="a"/>
    <w:link w:val="af5"/>
    <w:uiPriority w:val="99"/>
    <w:semiHidden/>
    <w:unhideWhenUsed/>
    <w:rsid w:val="00682494"/>
    <w:pPr>
      <w:spacing w:after="120"/>
      <w:ind w:leftChars="200" w:left="480"/>
    </w:pPr>
  </w:style>
  <w:style w:type="character" w:customStyle="1" w:styleId="af5">
    <w:name w:val="本文縮排 字元"/>
    <w:basedOn w:val="a0"/>
    <w:link w:val="af4"/>
    <w:uiPriority w:val="99"/>
    <w:semiHidden/>
    <w:rsid w:val="00682494"/>
  </w:style>
  <w:style w:type="character" w:styleId="af6">
    <w:name w:val="Hyperlink"/>
    <w:basedOn w:val="a0"/>
    <w:uiPriority w:val="99"/>
    <w:unhideWhenUsed/>
    <w:rsid w:val="009706E1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9706E1"/>
    <w:rPr>
      <w:color w:val="605E5C"/>
      <w:shd w:val="clear" w:color="auto" w:fill="E1DFDD"/>
    </w:rPr>
  </w:style>
  <w:style w:type="paragraph" w:styleId="af8">
    <w:name w:val="footnote text"/>
    <w:basedOn w:val="a"/>
    <w:link w:val="af9"/>
    <w:uiPriority w:val="99"/>
    <w:semiHidden/>
    <w:unhideWhenUsed/>
    <w:rsid w:val="004C7EE8"/>
    <w:pPr>
      <w:snapToGrid w:val="0"/>
    </w:pPr>
    <w:rPr>
      <w:sz w:val="20"/>
      <w:szCs w:val="20"/>
    </w:rPr>
  </w:style>
  <w:style w:type="character" w:customStyle="1" w:styleId="af9">
    <w:name w:val="註腳文字 字元"/>
    <w:basedOn w:val="a0"/>
    <w:link w:val="af8"/>
    <w:uiPriority w:val="99"/>
    <w:semiHidden/>
    <w:rsid w:val="004C7EE8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4C7EE8"/>
    <w:rPr>
      <w:vertAlign w:val="superscript"/>
    </w:rPr>
  </w:style>
  <w:style w:type="paragraph" w:styleId="afb">
    <w:name w:val="caption"/>
    <w:basedOn w:val="a"/>
    <w:next w:val="a"/>
    <w:uiPriority w:val="35"/>
    <w:unhideWhenUsed/>
    <w:qFormat/>
    <w:rsid w:val="002D5595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7C1B0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c">
    <w:name w:val="Grid Table Light"/>
    <w:basedOn w:val="a1"/>
    <w:uiPriority w:val="40"/>
    <w:rsid w:val="007C1B0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d">
    <w:name w:val="Revision"/>
    <w:hidden/>
    <w:uiPriority w:val="99"/>
    <w:semiHidden/>
    <w:rsid w:val="00F65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3E070-7A56-479B-8B83-3A75A8C9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4</Words>
  <Characters>936</Characters>
  <Application>Microsoft Office Word</Application>
  <DocSecurity>0</DocSecurity>
  <Lines>7</Lines>
  <Paragraphs>2</Paragraphs>
  <ScaleCrop>false</ScaleCrop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2T07:42:00Z</dcterms:created>
  <dcterms:modified xsi:type="dcterms:W3CDTF">2023-05-22T07:46:00Z</dcterms:modified>
</cp:coreProperties>
</file>